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08" w:rsidRPr="002A706A" w:rsidRDefault="00040D08" w:rsidP="00C85D41">
      <w:pPr>
        <w:pStyle w:val="Nadpis1"/>
        <w:spacing w:before="120"/>
        <w:rPr>
          <w:rFonts w:asciiTheme="minorHAnsi" w:hAnsiTheme="minorHAnsi" w:cstheme="minorHAnsi"/>
        </w:rPr>
      </w:pPr>
      <w:bookmarkStart w:id="0" w:name="_Toc269285142"/>
      <w:r w:rsidRPr="002A706A">
        <w:rPr>
          <w:rFonts w:asciiTheme="minorHAnsi" w:hAnsiTheme="minorHAnsi" w:cstheme="minorHAnsi"/>
        </w:rPr>
        <w:t>Žiadosť o vydanie preukazu zamestnanca UMB</w:t>
      </w:r>
      <w:bookmarkEnd w:id="0"/>
    </w:p>
    <w:p w:rsidR="00040D08" w:rsidRPr="004C63E6" w:rsidRDefault="008D7C6F" w:rsidP="00A83621">
      <w:pPr>
        <w:pStyle w:val="oznaenie"/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noProof/>
          <w:spacing w:val="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80340</wp:posOffset>
                </wp:positionV>
                <wp:extent cx="1080135" cy="1259840"/>
                <wp:effectExtent l="7620" t="8255" r="762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DD0" w:rsidRPr="004C63E6" w:rsidRDefault="00696DD0" w:rsidP="00A83621">
                            <w:pPr>
                              <w:pStyle w:val="oznaenie"/>
                              <w:jc w:val="center"/>
                              <w:rPr>
                                <w:b/>
                                <w:spacing w:val="0"/>
                              </w:rPr>
                            </w:pPr>
                            <w:r w:rsidRPr="004C63E6">
                              <w:rPr>
                                <w:spacing w:val="0"/>
                              </w:rPr>
                              <w:t xml:space="preserve">Tu nalepte </w:t>
                            </w:r>
                            <w:r w:rsidRPr="004C63E6">
                              <w:rPr>
                                <w:b/>
                                <w:spacing w:val="0"/>
                              </w:rPr>
                              <w:t>fotografiu</w:t>
                            </w:r>
                          </w:p>
                          <w:p w:rsidR="00696DD0" w:rsidRPr="004C63E6" w:rsidRDefault="00696DD0" w:rsidP="00A83621">
                            <w:pPr>
                              <w:pStyle w:val="oznaenie"/>
                              <w:jc w:val="center"/>
                              <w:rPr>
                                <w:spacing w:val="0"/>
                              </w:rPr>
                            </w:pPr>
                            <w:r w:rsidRPr="004C63E6">
                              <w:rPr>
                                <w:spacing w:val="0"/>
                              </w:rPr>
                              <w:t>3 x 3,5 cm</w:t>
                            </w:r>
                          </w:p>
                          <w:p w:rsidR="00696DD0" w:rsidRPr="004C63E6" w:rsidRDefault="00696DD0" w:rsidP="00A83621">
                            <w:pPr>
                              <w:pStyle w:val="oznaenie"/>
                              <w:jc w:val="center"/>
                              <w:rPr>
                                <w:spacing w:val="0"/>
                              </w:rPr>
                            </w:pPr>
                            <w:r w:rsidRPr="004C63E6">
                              <w:rPr>
                                <w:spacing w:val="0"/>
                              </w:rPr>
                              <w:t>alebo pošlite mailom na</w:t>
                            </w:r>
                          </w:p>
                          <w:p w:rsidR="00696DD0" w:rsidRDefault="00445E5E" w:rsidP="00A83621">
                            <w:pPr>
                              <w:pStyle w:val="oznaenie"/>
                              <w:jc w:val="center"/>
                            </w:pPr>
                            <w:hyperlink r:id="rId8" w:history="1">
                              <w:r w:rsidR="00696DD0" w:rsidRPr="004C63E6">
                                <w:rPr>
                                  <w:rStyle w:val="Hypertextovprepojenie"/>
                                  <w:spacing w:val="0"/>
                                  <w:sz w:val="18"/>
                                  <w:szCs w:val="18"/>
                                </w:rPr>
                                <w:t>preukazy@umb.sk</w:t>
                              </w:r>
                            </w:hyperlink>
                            <w:r w:rsidR="00696DD0" w:rsidRPr="003674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96.9pt;margin-top:14.2pt;width:85.0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" filled="f" strokeweight=".5pt">
                <v:stroke dashstyle="dash"/>
                <v:textbox>
                  <w:txbxContent>
                    <w:p w:rsidR="00696DD0" w:rsidRPr="004C63E6" w:rsidRDefault="00696DD0" w:rsidP="00A83621">
                      <w:pPr>
                        <w:pStyle w:val="oznaenie"/>
                        <w:jc w:val="center"/>
                        <w:rPr>
                          <w:b/>
                          <w:spacing w:val="0"/>
                        </w:rPr>
                      </w:pPr>
                      <w:r w:rsidRPr="004C63E6">
                        <w:rPr>
                          <w:spacing w:val="0"/>
                        </w:rPr>
                        <w:t xml:space="preserve">Tu nalepte </w:t>
                      </w:r>
                      <w:r w:rsidRPr="004C63E6">
                        <w:rPr>
                          <w:b/>
                          <w:spacing w:val="0"/>
                        </w:rPr>
                        <w:t>fotografiu</w:t>
                      </w:r>
                    </w:p>
                    <w:p w:rsidR="00696DD0" w:rsidRPr="004C63E6" w:rsidRDefault="00696DD0" w:rsidP="00A83621">
                      <w:pPr>
                        <w:pStyle w:val="oznaenie"/>
                        <w:jc w:val="center"/>
                        <w:rPr>
                          <w:spacing w:val="0"/>
                        </w:rPr>
                      </w:pPr>
                      <w:r w:rsidRPr="004C63E6">
                        <w:rPr>
                          <w:spacing w:val="0"/>
                        </w:rPr>
                        <w:t>3 x 3,5 cm</w:t>
                      </w:r>
                    </w:p>
                    <w:p w:rsidR="00696DD0" w:rsidRPr="004C63E6" w:rsidRDefault="00696DD0" w:rsidP="00A83621">
                      <w:pPr>
                        <w:pStyle w:val="oznaenie"/>
                        <w:jc w:val="center"/>
                        <w:rPr>
                          <w:spacing w:val="0"/>
                        </w:rPr>
                      </w:pPr>
                      <w:r w:rsidRPr="004C63E6">
                        <w:rPr>
                          <w:spacing w:val="0"/>
                        </w:rPr>
                        <w:t>alebo pošlite mailom na</w:t>
                      </w:r>
                    </w:p>
                    <w:p w:rsidR="00696DD0" w:rsidRDefault="00FA3F34" w:rsidP="00A83621">
                      <w:pPr>
                        <w:pStyle w:val="oznaenie"/>
                        <w:jc w:val="center"/>
                      </w:pPr>
                      <w:hyperlink r:id="rId9" w:history="1">
                        <w:r w:rsidR="00696DD0" w:rsidRPr="004C63E6">
                          <w:rPr>
                            <w:rStyle w:val="Hypertextovprepojenie"/>
                            <w:spacing w:val="0"/>
                            <w:sz w:val="18"/>
                            <w:szCs w:val="18"/>
                          </w:rPr>
                          <w:t>preukazy@umb.sk</w:t>
                        </w:r>
                      </w:hyperlink>
                      <w:r w:rsidR="00696DD0" w:rsidRPr="0036747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40D08" w:rsidRPr="004C63E6">
        <w:rPr>
          <w:rFonts w:asciiTheme="minorHAnsi" w:hAnsiTheme="minorHAnsi" w:cstheme="minorHAnsi"/>
          <w:spacing w:val="0"/>
        </w:rPr>
        <w:t>Tituly</w:t>
      </w:r>
      <w:r w:rsidRPr="004C63E6">
        <w:rPr>
          <w:rFonts w:asciiTheme="minorHAnsi" w:hAnsiTheme="minorHAnsi" w:cstheme="minorHAnsi"/>
          <w:spacing w:val="0"/>
        </w:rPr>
        <w:t xml:space="preserve"> pred menom</w:t>
      </w:r>
      <w:r w:rsidR="00040D08" w:rsidRPr="004C63E6">
        <w:rPr>
          <w:rFonts w:asciiTheme="minorHAnsi" w:hAnsiTheme="minorHAnsi" w:cstheme="minorHAnsi"/>
          <w:spacing w:val="0"/>
        </w:rPr>
        <w:t>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F4DC3" w:rsidRPr="002A706A" w:rsidTr="00B87719">
        <w:trPr>
          <w:cantSplit/>
        </w:trPr>
        <w:tc>
          <w:tcPr>
            <w:tcW w:w="283" w:type="dxa"/>
            <w:noWrap/>
            <w:vAlign w:val="center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1F4DC3" w:rsidRPr="002A706A" w:rsidRDefault="001F4DC3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040D08" w:rsidRPr="004C63E6" w:rsidRDefault="00040D08" w:rsidP="00A83621">
      <w:pPr>
        <w:pStyle w:val="oznaenie"/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>Meno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15DD" w:rsidRPr="002A706A" w:rsidTr="00FE0337">
        <w:trPr>
          <w:cantSplit/>
        </w:trPr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040D08" w:rsidRPr="004C63E6" w:rsidRDefault="00040D08" w:rsidP="00A83621">
      <w:pPr>
        <w:pStyle w:val="oznaenie"/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>Priezvisko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B15DD" w:rsidRPr="002A706A" w:rsidTr="009F3B3A">
        <w:trPr>
          <w:cantSplit/>
        </w:trPr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5B15DD" w:rsidRPr="002A706A" w:rsidRDefault="005B15DD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8D7C6F" w:rsidRPr="004C63E6" w:rsidRDefault="008D7C6F" w:rsidP="008D7C6F">
      <w:pPr>
        <w:pStyle w:val="oznaenie"/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>Tituly za menom: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D7C6F" w:rsidRPr="002A706A" w:rsidTr="00770852">
        <w:trPr>
          <w:cantSplit/>
        </w:trPr>
        <w:tc>
          <w:tcPr>
            <w:tcW w:w="283" w:type="dxa"/>
            <w:noWrap/>
            <w:vAlign w:val="center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8D7C6F" w:rsidRPr="002A706A" w:rsidRDefault="008D7C6F" w:rsidP="00770852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3D4263" w:rsidRPr="004C63E6" w:rsidRDefault="003D4263" w:rsidP="003D4263">
      <w:pPr>
        <w:pStyle w:val="oznaenie"/>
        <w:tabs>
          <w:tab w:val="left" w:pos="3402"/>
        </w:tabs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>Dátum narodenia [</w:t>
      </w:r>
      <w:r w:rsidRPr="004C63E6">
        <w:rPr>
          <w:rFonts w:asciiTheme="minorHAnsi" w:hAnsiTheme="minorHAnsi" w:cstheme="minorHAnsi"/>
          <w:spacing w:val="0"/>
          <w:lang w:val="en-US"/>
        </w:rPr>
        <w:t>Date of birth</w:t>
      </w:r>
      <w:r w:rsidR="00DA17E9" w:rsidRPr="004C63E6">
        <w:rPr>
          <w:rFonts w:asciiTheme="minorHAnsi" w:hAnsiTheme="minorHAnsi" w:cstheme="minorHAnsi"/>
          <w:spacing w:val="0"/>
        </w:rPr>
        <w:t xml:space="preserve">]: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6482C" w:rsidRPr="002A706A" w:rsidTr="00B62534">
        <w:trPr>
          <w:cantSplit/>
        </w:trPr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" w:type="dxa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6482C" w:rsidRPr="002A706A" w:rsidRDefault="0006482C" w:rsidP="00E27B02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DA6712" w:rsidRPr="004C63E6" w:rsidRDefault="00040D08" w:rsidP="00A83621">
      <w:pPr>
        <w:pStyle w:val="oznaenie"/>
        <w:tabs>
          <w:tab w:val="left" w:pos="7371"/>
        </w:tabs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 xml:space="preserve">Organizačná súčasť UMB </w:t>
      </w:r>
      <w:r w:rsidR="004C63E6" w:rsidRPr="004C63E6">
        <w:rPr>
          <w:rFonts w:asciiTheme="minorHAnsi" w:hAnsiTheme="minorHAnsi" w:cstheme="minorHAnsi"/>
          <w:spacing w:val="0"/>
        </w:rPr>
        <w:t xml:space="preserve">- </w:t>
      </w:r>
      <w:r w:rsidRPr="004C63E6">
        <w:rPr>
          <w:rFonts w:asciiTheme="minorHAnsi" w:hAnsiTheme="minorHAnsi" w:cstheme="minorHAnsi"/>
          <w:spacing w:val="0"/>
        </w:rPr>
        <w:t>fakulta, rektorát, SÚZ</w:t>
      </w:r>
      <w:r w:rsidR="004C63E6" w:rsidRPr="004C63E6">
        <w:rPr>
          <w:rFonts w:asciiTheme="minorHAnsi" w:hAnsiTheme="minorHAnsi" w:cstheme="minorHAnsi"/>
          <w:spacing w:val="0"/>
        </w:rPr>
        <w:t xml:space="preserve">  (vyznačte X)</w:t>
      </w:r>
      <w:r w:rsidRPr="004C63E6">
        <w:rPr>
          <w:rFonts w:asciiTheme="minorHAnsi" w:hAnsiTheme="minorHAnsi" w:cstheme="minorHAnsi"/>
          <w:spacing w:val="0"/>
        </w:rPr>
        <w:t>:</w:t>
      </w:r>
    </w:p>
    <w:tbl>
      <w:tblPr>
        <w:tblW w:w="9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4"/>
        <w:gridCol w:w="794"/>
        <w:gridCol w:w="284"/>
        <w:gridCol w:w="794"/>
      </w:tblGrid>
      <w:tr w:rsidR="003D4263" w:rsidRPr="002A706A" w:rsidTr="000B5408">
        <w:trPr>
          <w:cantSplit/>
        </w:trPr>
        <w:tc>
          <w:tcPr>
            <w:tcW w:w="284" w:type="dxa"/>
            <w:noWrap/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D0722" w:rsidRPr="002A706A" w:rsidRDefault="0029115E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EF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noWrap/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D0722" w:rsidRPr="002A706A" w:rsidRDefault="0029115E" w:rsidP="008D7C6F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F</w:t>
            </w:r>
            <w:r w:rsidR="008D7C6F" w:rsidRPr="002A706A">
              <w:rPr>
                <w:rFonts w:asciiTheme="minorHAnsi" w:hAnsiTheme="minorHAnsi" w:cstheme="minorHAnsi"/>
              </w:rPr>
              <w:t>F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D0722" w:rsidRPr="002A706A" w:rsidRDefault="0029115E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FPV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D0722" w:rsidRPr="002A706A" w:rsidRDefault="008D0722" w:rsidP="008D0722">
            <w:pPr>
              <w:pStyle w:val="normal10"/>
              <w:rPr>
                <w:rFonts w:asciiTheme="minorHAnsi" w:hAnsiTheme="minorHAnsi" w:cstheme="minorHAnsi"/>
                <w:spacing w:val="-14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FPVaMV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D0722" w:rsidRPr="002A706A" w:rsidRDefault="0029115E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PF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8D0722" w:rsidRPr="002A706A" w:rsidRDefault="008D0722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0722" w:rsidRPr="002A706A" w:rsidRDefault="0029115E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PrF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9115E" w:rsidRPr="002A706A" w:rsidRDefault="0029115E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0722" w:rsidRPr="002A706A" w:rsidRDefault="008D0722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Rektorát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9115E" w:rsidRPr="002A706A" w:rsidRDefault="0029115E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0722" w:rsidRPr="002A706A" w:rsidRDefault="00844CF6" w:rsidP="00844CF6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R</w:t>
            </w:r>
            <w:r>
              <w:rPr>
                <w:rFonts w:asciiTheme="minorHAnsi" w:hAnsiTheme="minorHAnsi" w:cstheme="minorHAnsi"/>
                <w:spacing w:val="-14"/>
              </w:rPr>
              <w:t>-Knižnica</w:t>
            </w:r>
          </w:p>
        </w:tc>
        <w:tc>
          <w:tcPr>
            <w:tcW w:w="284" w:type="dxa"/>
            <w:tcBorders>
              <w:top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9115E" w:rsidRPr="002A706A" w:rsidRDefault="0029115E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D0722" w:rsidRPr="00844CF6" w:rsidRDefault="00844CF6" w:rsidP="008D0722">
            <w:pPr>
              <w:pStyle w:val="normal10"/>
              <w:rPr>
                <w:rFonts w:asciiTheme="minorHAnsi" w:hAnsiTheme="minorHAnsi" w:cstheme="minorHAnsi"/>
                <w:spacing w:val="-14"/>
              </w:rPr>
            </w:pPr>
            <w:r w:rsidRPr="00844CF6">
              <w:rPr>
                <w:rFonts w:asciiTheme="minorHAnsi" w:hAnsiTheme="minorHAnsi" w:cstheme="minorHAnsi"/>
                <w:spacing w:val="-14"/>
              </w:rPr>
              <w:t>R-UAKOM</w:t>
            </w:r>
          </w:p>
        </w:tc>
      </w:tr>
    </w:tbl>
    <w:p w:rsidR="000B5408" w:rsidRPr="0006482C" w:rsidRDefault="000B5408">
      <w:pPr>
        <w:rPr>
          <w:sz w:val="8"/>
          <w:szCs w:val="8"/>
        </w:rPr>
      </w:pPr>
    </w:p>
    <w:tbl>
      <w:tblPr>
        <w:tblW w:w="969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3"/>
        <w:gridCol w:w="794"/>
        <w:gridCol w:w="284"/>
        <w:gridCol w:w="794"/>
        <w:gridCol w:w="284"/>
        <w:gridCol w:w="794"/>
        <w:gridCol w:w="284"/>
        <w:gridCol w:w="794"/>
      </w:tblGrid>
      <w:tr w:rsidR="00844CF6" w:rsidRPr="002A706A" w:rsidTr="0006482C">
        <w:trPr>
          <w:cantSplit/>
        </w:trPr>
        <w:tc>
          <w:tcPr>
            <w:tcW w:w="284" w:type="dxa"/>
            <w:tcBorders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44CF6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</w:t>
            </w:r>
            <w:r>
              <w:rPr>
                <w:rFonts w:asciiTheme="minorHAnsi" w:hAnsiTheme="minorHAnsi" w:cstheme="minorHAnsi"/>
              </w:rPr>
              <w:t>D</w:t>
            </w:r>
            <w:r w:rsidRPr="002A70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44CF6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</w:t>
            </w:r>
            <w:r>
              <w:rPr>
                <w:rFonts w:asciiTheme="minorHAnsi" w:hAnsiTheme="minorHAnsi" w:cstheme="minorHAnsi"/>
              </w:rPr>
              <w:t>D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844CF6" w:rsidRPr="002A706A" w:rsidRDefault="00844CF6" w:rsidP="00844CF6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</w:t>
            </w:r>
            <w:r>
              <w:rPr>
                <w:rFonts w:asciiTheme="minorHAnsi" w:hAnsiTheme="minorHAnsi" w:cstheme="minorHAnsi"/>
              </w:rPr>
              <w:t>D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844CF6" w:rsidRPr="002A706A" w:rsidRDefault="00844CF6" w:rsidP="00844CF6">
            <w:pPr>
              <w:pStyle w:val="normal10"/>
              <w:rPr>
                <w:rFonts w:asciiTheme="minorHAnsi" w:hAnsiTheme="minorHAnsi" w:cstheme="minorHAnsi"/>
                <w:spacing w:val="-14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</w:t>
            </w:r>
            <w:r>
              <w:rPr>
                <w:rFonts w:asciiTheme="minorHAnsi" w:hAnsiTheme="minorHAnsi" w:cstheme="minorHAnsi"/>
              </w:rPr>
              <w:t>D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844CF6" w:rsidRPr="002A706A" w:rsidRDefault="00844CF6" w:rsidP="00844CF6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</w:t>
            </w:r>
            <w:r>
              <w:rPr>
                <w:rFonts w:asciiTheme="minorHAnsi" w:hAnsiTheme="minorHAnsi" w:cstheme="minorHAnsi"/>
              </w:rPr>
              <w:t>D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CF6" w:rsidRPr="002A706A" w:rsidRDefault="00844CF6" w:rsidP="008D0722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44CF6" w:rsidRPr="002A706A" w:rsidRDefault="00844CF6" w:rsidP="008D0722">
            <w:pPr>
              <w:pStyle w:val="normal10"/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  <w:spacing w:val="-14"/>
              </w:rPr>
              <w:t>SÚZ</w:t>
            </w:r>
            <w:r w:rsidRPr="002A706A">
              <w:rPr>
                <w:rFonts w:asciiTheme="minorHAnsi" w:hAnsiTheme="minorHAnsi" w:cstheme="minorHAnsi"/>
              </w:rPr>
              <w:t>-ŠJ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8D0722">
            <w:pPr>
              <w:pStyle w:val="normal10"/>
              <w:rPr>
                <w:rFonts w:asciiTheme="minorHAnsi" w:hAnsiTheme="minorHAnsi" w:cstheme="minorHAnsi"/>
                <w:spacing w:val="-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8D0722">
            <w:pPr>
              <w:pStyle w:val="normal10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291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CF6" w:rsidRPr="002A706A" w:rsidRDefault="00844CF6" w:rsidP="008D0722">
            <w:pPr>
              <w:pStyle w:val="normal10"/>
              <w:rPr>
                <w:rFonts w:asciiTheme="minorHAnsi" w:hAnsiTheme="minorHAnsi" w:cstheme="minorHAnsi"/>
                <w:spacing w:val="-14"/>
              </w:rPr>
            </w:pPr>
          </w:p>
        </w:tc>
      </w:tr>
    </w:tbl>
    <w:p w:rsidR="00040D08" w:rsidRPr="004C63E6" w:rsidRDefault="00040D08" w:rsidP="006143E9">
      <w:pPr>
        <w:pStyle w:val="oznaenie"/>
        <w:contextualSpacing w:val="0"/>
        <w:rPr>
          <w:rFonts w:asciiTheme="minorHAnsi" w:hAnsiTheme="minorHAnsi" w:cstheme="minorHAnsi"/>
          <w:spacing w:val="0"/>
        </w:rPr>
      </w:pPr>
      <w:r w:rsidRPr="004C63E6">
        <w:rPr>
          <w:rFonts w:asciiTheme="minorHAnsi" w:hAnsiTheme="minorHAnsi" w:cstheme="minorHAnsi"/>
          <w:spacing w:val="0"/>
        </w:rPr>
        <w:t>Kontaktné údaje (slúžia v prípade možných komplikácií, informácie sú nepovinné)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41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511CB" w:rsidRPr="002A706A" w:rsidTr="00BA016B">
        <w:trPr>
          <w:cantSplit/>
        </w:trPr>
        <w:tc>
          <w:tcPr>
            <w:tcW w:w="1415" w:type="dxa"/>
            <w:noWrap/>
            <w:vAlign w:val="center"/>
          </w:tcPr>
          <w:p w:rsidR="000511CB" w:rsidRPr="002A706A" w:rsidRDefault="000511CB" w:rsidP="00BA016B">
            <w:pPr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  <w:tr w:rsidR="000511CB" w:rsidRPr="002A706A" w:rsidTr="00BA016B">
        <w:trPr>
          <w:cantSplit/>
        </w:trPr>
        <w:tc>
          <w:tcPr>
            <w:tcW w:w="1415" w:type="dxa"/>
            <w:noWrap/>
            <w:vAlign w:val="center"/>
          </w:tcPr>
          <w:p w:rsidR="000511CB" w:rsidRPr="002A706A" w:rsidRDefault="000511CB" w:rsidP="00BA016B">
            <w:pPr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Telefón:</w:t>
            </w: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vAlign w:val="center"/>
          </w:tcPr>
          <w:p w:rsidR="000511CB" w:rsidRPr="002A706A" w:rsidRDefault="000511CB" w:rsidP="00BA016B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1F4DC3" w:rsidRPr="002A706A" w:rsidRDefault="001F4DC3" w:rsidP="00994A80">
      <w:pPr>
        <w:pStyle w:val="Nadpis3"/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>Žiadam o</w:t>
      </w:r>
      <w:r w:rsidR="00994A80" w:rsidRPr="002A706A">
        <w:rPr>
          <w:rFonts w:asciiTheme="minorHAnsi" w:hAnsiTheme="minorHAnsi" w:cstheme="minorHAnsi"/>
        </w:rPr>
        <w:t> </w:t>
      </w:r>
      <w:r w:rsidRPr="002A706A">
        <w:rPr>
          <w:rFonts w:asciiTheme="minorHAnsi" w:hAnsiTheme="minorHAnsi" w:cstheme="minorHAnsi"/>
        </w:rPr>
        <w:t>preukaz</w:t>
      </w:r>
      <w:r w:rsidR="00994A80" w:rsidRPr="002A706A">
        <w:rPr>
          <w:rFonts w:asciiTheme="minorHAnsi" w:hAnsiTheme="minorHAnsi" w:cstheme="minorHAnsi"/>
        </w:rPr>
        <w:t xml:space="preserve"> </w:t>
      </w:r>
      <w:r w:rsidR="00994A80" w:rsidRPr="002A706A">
        <w:rPr>
          <w:rFonts w:asciiTheme="minorHAnsi" w:hAnsiTheme="minorHAnsi" w:cstheme="minorHAnsi"/>
          <w:b w:val="0"/>
        </w:rPr>
        <w:t>(vyznačte X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5"/>
        <w:gridCol w:w="2268"/>
        <w:gridCol w:w="284"/>
        <w:gridCol w:w="2835"/>
      </w:tblGrid>
      <w:tr w:rsidR="000511CB" w:rsidRPr="002A706A" w:rsidTr="000565EF">
        <w:trPr>
          <w:cantSplit/>
        </w:trPr>
        <w:tc>
          <w:tcPr>
            <w:tcW w:w="283" w:type="dxa"/>
            <w:tcBorders>
              <w:bottom w:val="single" w:sz="2" w:space="0" w:color="000000"/>
            </w:tcBorders>
            <w:noWrap/>
            <w:vAlign w:val="center"/>
          </w:tcPr>
          <w:p w:rsidR="000511CB" w:rsidRPr="002A706A" w:rsidRDefault="000511CB" w:rsidP="00ED78EE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bottom w:val="single" w:sz="2" w:space="0" w:color="000000"/>
              <w:right w:val="nil"/>
            </w:tcBorders>
            <w:noWrap/>
            <w:vAlign w:val="center"/>
          </w:tcPr>
          <w:p w:rsidR="000511CB" w:rsidRPr="002A706A" w:rsidRDefault="000511CB" w:rsidP="00ED78EE">
            <w:pPr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učiteľa – vizuál ITIC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0511CB" w:rsidRPr="002A706A" w:rsidRDefault="000511CB" w:rsidP="00ED78EE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vAlign w:val="center"/>
          </w:tcPr>
          <w:p w:rsidR="000511CB" w:rsidRPr="002A706A" w:rsidRDefault="000511CB" w:rsidP="00ED78EE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nil"/>
              <w:right w:val="nil"/>
            </w:tcBorders>
            <w:vAlign w:val="center"/>
          </w:tcPr>
          <w:p w:rsidR="000511CB" w:rsidRPr="002A706A" w:rsidRDefault="00C524AC" w:rsidP="00ED78EE">
            <w:pPr>
              <w:rPr>
                <w:rFonts w:asciiTheme="minorHAnsi" w:hAnsiTheme="minorHAnsi" w:cstheme="minorHAnsi"/>
              </w:rPr>
            </w:pPr>
            <w:r w:rsidRPr="002A706A">
              <w:rPr>
                <w:rFonts w:asciiTheme="minorHAnsi" w:hAnsiTheme="minorHAnsi" w:cstheme="minorHAnsi"/>
              </w:rPr>
              <w:t>z</w:t>
            </w:r>
            <w:r w:rsidR="000511CB" w:rsidRPr="002A706A">
              <w:rPr>
                <w:rFonts w:asciiTheme="minorHAnsi" w:hAnsiTheme="minorHAnsi" w:cstheme="minorHAnsi"/>
              </w:rPr>
              <w:t>amestnanca – vizuál UMB</w:t>
            </w:r>
          </w:p>
        </w:tc>
      </w:tr>
    </w:tbl>
    <w:p w:rsidR="00844CF6" w:rsidRPr="002A706A" w:rsidRDefault="00844CF6" w:rsidP="001F4DC3">
      <w:pPr>
        <w:rPr>
          <w:rFonts w:asciiTheme="minorHAnsi" w:hAnsiTheme="minorHAnsi" w:cstheme="minorHAnsi"/>
          <w:lang w:eastAsia="sk-SK"/>
        </w:rPr>
      </w:pPr>
    </w:p>
    <w:p w:rsidR="00040D08" w:rsidRPr="002A706A" w:rsidRDefault="00040D08" w:rsidP="001C0418">
      <w:pPr>
        <w:tabs>
          <w:tab w:val="left" w:pos="284"/>
          <w:tab w:val="left" w:pos="2127"/>
          <w:tab w:val="left" w:leader="dot" w:pos="3969"/>
          <w:tab w:val="left" w:pos="6237"/>
          <w:tab w:val="right" w:leader="dot" w:pos="9638"/>
        </w:tabs>
        <w:jc w:val="left"/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 xml:space="preserve">V </w:t>
      </w:r>
      <w:r w:rsidR="005B15DD">
        <w:rPr>
          <w:rFonts w:asciiTheme="minorHAnsi" w:hAnsiTheme="minorHAnsi" w:cstheme="minorHAnsi"/>
        </w:rPr>
        <w:t>Banskej Bystrici</w:t>
      </w:r>
      <w:r w:rsidR="005079C8">
        <w:rPr>
          <w:rFonts w:asciiTheme="minorHAnsi" w:hAnsiTheme="minorHAnsi" w:cstheme="minorHAnsi"/>
        </w:rPr>
        <w:t>,</w:t>
      </w:r>
      <w:r w:rsidR="00EA412C" w:rsidRPr="002A706A">
        <w:rPr>
          <w:rFonts w:asciiTheme="minorHAnsi" w:hAnsiTheme="minorHAnsi" w:cstheme="minorHAnsi"/>
        </w:rPr>
        <w:t xml:space="preserve"> </w:t>
      </w:r>
      <w:r w:rsidRPr="002A706A">
        <w:rPr>
          <w:rFonts w:asciiTheme="minorHAnsi" w:hAnsiTheme="minorHAnsi" w:cstheme="minorHAnsi"/>
        </w:rPr>
        <w:t>dňa</w:t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  <w:r w:rsidR="005079C8">
        <w:rPr>
          <w:rFonts w:asciiTheme="minorHAnsi" w:hAnsiTheme="minorHAnsi" w:cstheme="minorHAnsi"/>
        </w:rPr>
        <w:tab/>
      </w:r>
      <w:r w:rsidR="005079C8">
        <w:rPr>
          <w:rFonts w:asciiTheme="minorHAnsi" w:hAnsiTheme="minorHAnsi" w:cstheme="minorHAnsi"/>
        </w:rPr>
        <w:tab/>
      </w:r>
    </w:p>
    <w:p w:rsidR="00040D08" w:rsidRPr="002A706A" w:rsidRDefault="00040D08" w:rsidP="00C85D41">
      <w:pPr>
        <w:tabs>
          <w:tab w:val="center" w:pos="7938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ab/>
        <w:t>Podpis zamestnanca</w:t>
      </w:r>
    </w:p>
    <w:p w:rsidR="001F4DC3" w:rsidRPr="002A706A" w:rsidRDefault="001F4DC3" w:rsidP="00C85D41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DA17E9" w:rsidRDefault="00441D6C" w:rsidP="00A83621">
      <w:pPr>
        <w:pStyle w:val="Nadpis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ácia</w:t>
      </w:r>
      <w:r w:rsidR="00844CF6">
        <w:rPr>
          <w:rFonts w:asciiTheme="minorHAnsi" w:hAnsiTheme="minorHAnsi" w:cstheme="minorHAnsi"/>
        </w:rPr>
        <w:t xml:space="preserve"> o</w:t>
      </w:r>
      <w:r>
        <w:rPr>
          <w:rFonts w:asciiTheme="minorHAnsi" w:hAnsiTheme="minorHAnsi" w:cstheme="minorHAnsi"/>
        </w:rPr>
        <w:t> </w:t>
      </w:r>
      <w:r w:rsidR="00DA17E9" w:rsidRPr="002A706A">
        <w:rPr>
          <w:rFonts w:asciiTheme="minorHAnsi" w:hAnsiTheme="minorHAnsi" w:cstheme="minorHAnsi"/>
        </w:rPr>
        <w:t>spracov</w:t>
      </w:r>
      <w:r>
        <w:rPr>
          <w:rFonts w:asciiTheme="minorHAnsi" w:hAnsiTheme="minorHAnsi" w:cstheme="minorHAnsi"/>
        </w:rPr>
        <w:t>ávan</w:t>
      </w:r>
      <w:r w:rsidR="00DA17E9" w:rsidRPr="002A706A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 xml:space="preserve"> </w:t>
      </w:r>
      <w:r w:rsidR="00DA17E9" w:rsidRPr="002A706A">
        <w:rPr>
          <w:rFonts w:asciiTheme="minorHAnsi" w:hAnsiTheme="minorHAnsi" w:cstheme="minorHAnsi"/>
        </w:rPr>
        <w:t>fotografie v IT systémoch UMB</w:t>
      </w:r>
      <w:bookmarkStart w:id="1" w:name="_GoBack"/>
      <w:bookmarkEnd w:id="1"/>
    </w:p>
    <w:p w:rsidR="00441D6C" w:rsidRPr="003503D7" w:rsidRDefault="00844CF6" w:rsidP="00441D6C">
      <w:pPr>
        <w:rPr>
          <w:sz w:val="18"/>
          <w:szCs w:val="18"/>
          <w:lang w:eastAsia="sk-SK"/>
        </w:rPr>
      </w:pPr>
      <w:r w:rsidRPr="003503D7">
        <w:rPr>
          <w:sz w:val="18"/>
          <w:szCs w:val="18"/>
          <w:lang w:eastAsia="sk-SK"/>
        </w:rPr>
        <w:t>V zmysle Bezpečnostného projektu vypracovaného podľa Nariadenia Európskeho pa</w:t>
      </w:r>
      <w:r w:rsidR="00DF7FEF" w:rsidRPr="003503D7">
        <w:rPr>
          <w:sz w:val="18"/>
          <w:szCs w:val="18"/>
          <w:lang w:eastAsia="sk-SK"/>
        </w:rPr>
        <w:t>rlamentu a rady (EÚ) 2016/679 a </w:t>
      </w:r>
      <w:r w:rsidRPr="003503D7">
        <w:rPr>
          <w:sz w:val="18"/>
          <w:szCs w:val="18"/>
          <w:lang w:eastAsia="sk-SK"/>
        </w:rPr>
        <w:t xml:space="preserve">zákona č. 18/2018 Z. z. o ochrane osobných údajov pre účely spracúvania osobných </w:t>
      </w:r>
      <w:r w:rsidR="00DF7FEF" w:rsidRPr="003503D7">
        <w:rPr>
          <w:sz w:val="18"/>
          <w:szCs w:val="18"/>
          <w:lang w:eastAsia="sk-SK"/>
        </w:rPr>
        <w:t>údajov Univerzity Mateja Bela v </w:t>
      </w:r>
      <w:r w:rsidRPr="003503D7">
        <w:rPr>
          <w:sz w:val="18"/>
          <w:szCs w:val="18"/>
          <w:lang w:eastAsia="sk-SK"/>
        </w:rPr>
        <w:t xml:space="preserve">Banskej Bystrici Národná 12, 974 01 Banská Bystrica cieľom oprávneného záujmu je pri získavaní fotografie zamestnancov potreba vyhotovenia neprenosného preukazu zamestnanca, ktorým sa zamestnanci fakúlt a súčastí prevádzkovateľa identifikujú ako osoby oprávnené vstupovať na akademickú pôdu prevádzkovateľa alebo deklarujú status zamestnanca v študovniach prevádzkovateľa za účelom využitia knižnično-informačných služieb. </w:t>
      </w:r>
    </w:p>
    <w:p w:rsidR="00DA17E9" w:rsidRPr="002A706A" w:rsidRDefault="00DA17E9" w:rsidP="00C85D41">
      <w:pPr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C84497" w:rsidRPr="002A706A" w:rsidRDefault="00040D08" w:rsidP="00DA17E9">
      <w:pPr>
        <w:pStyle w:val="Nadpis3"/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>Potvrden</w:t>
      </w:r>
      <w:r w:rsidR="00FE0812" w:rsidRPr="002A706A">
        <w:rPr>
          <w:rFonts w:asciiTheme="minorHAnsi" w:hAnsiTheme="minorHAnsi" w:cstheme="minorHAnsi"/>
        </w:rPr>
        <w:t>ie správnosti údajov v žiadosti</w:t>
      </w:r>
    </w:p>
    <w:tbl>
      <w:tblPr>
        <w:tblpPr w:leftFromText="142" w:rightFromText="142" w:vertAnchor="text" w:horzAnchor="page" w:tblpX="3970" w:tblpY="-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40D08" w:rsidRPr="002A706A" w:rsidTr="00DA17E9">
        <w:trPr>
          <w:cantSplit/>
        </w:trPr>
        <w:tc>
          <w:tcPr>
            <w:tcW w:w="283" w:type="dxa"/>
            <w:noWrap/>
            <w:vAlign w:val="center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noWrap/>
            <w:vAlign w:val="center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040D08" w:rsidRPr="002A706A" w:rsidRDefault="00040D08" w:rsidP="00DA17E9">
            <w:pPr>
              <w:pStyle w:val="textTab"/>
              <w:rPr>
                <w:rFonts w:asciiTheme="minorHAnsi" w:hAnsiTheme="minorHAnsi" w:cstheme="minorHAnsi"/>
              </w:rPr>
            </w:pPr>
          </w:p>
        </w:tc>
      </w:tr>
    </w:tbl>
    <w:p w:rsidR="00040D08" w:rsidRPr="002A706A" w:rsidRDefault="00040D08" w:rsidP="00A83621">
      <w:pPr>
        <w:tabs>
          <w:tab w:val="left" w:pos="1985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>Osobné číslo zamestnanca:</w:t>
      </w:r>
    </w:p>
    <w:p w:rsidR="00441D6C" w:rsidRDefault="00441D6C" w:rsidP="00A83621">
      <w:pPr>
        <w:rPr>
          <w:rFonts w:asciiTheme="minorHAnsi" w:hAnsiTheme="minorHAnsi" w:cstheme="minorHAnsi"/>
        </w:rPr>
      </w:pPr>
    </w:p>
    <w:p w:rsidR="00040D08" w:rsidRPr="002A706A" w:rsidRDefault="00040D08" w:rsidP="00A83621">
      <w:pPr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>Žiadosť overil</w:t>
      </w:r>
      <w:r w:rsidR="00DA17E9" w:rsidRPr="002A706A">
        <w:rPr>
          <w:rFonts w:asciiTheme="minorHAnsi" w:hAnsiTheme="minorHAnsi" w:cstheme="minorHAnsi"/>
        </w:rPr>
        <w:t xml:space="preserve">a pracovníčka príslušného referátu MaĽZ. </w:t>
      </w:r>
    </w:p>
    <w:p w:rsidR="008D7C6F" w:rsidRPr="002A706A" w:rsidRDefault="008D7C6F" w:rsidP="00C85D41">
      <w:pPr>
        <w:rPr>
          <w:rFonts w:asciiTheme="minorHAnsi" w:hAnsiTheme="minorHAnsi" w:cstheme="minorHAnsi"/>
        </w:rPr>
      </w:pPr>
    </w:p>
    <w:p w:rsidR="00040D08" w:rsidRPr="002A706A" w:rsidRDefault="00040D08" w:rsidP="00C85D41">
      <w:pPr>
        <w:tabs>
          <w:tab w:val="left" w:leader="dot" w:pos="4111"/>
          <w:tab w:val="left" w:pos="4536"/>
          <w:tab w:val="left" w:leader="dot" w:pos="5954"/>
          <w:tab w:val="left" w:pos="6804"/>
          <w:tab w:val="right" w:leader="dot" w:pos="9638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ab/>
      </w:r>
      <w:r w:rsidR="00EA412C" w:rsidRPr="002A706A">
        <w:rPr>
          <w:rFonts w:asciiTheme="minorHAnsi" w:hAnsiTheme="minorHAnsi" w:cstheme="minorHAnsi"/>
        </w:rPr>
        <w:t xml:space="preserve"> </w:t>
      </w:r>
      <w:r w:rsidRPr="002A706A">
        <w:rPr>
          <w:rFonts w:asciiTheme="minorHAnsi" w:hAnsiTheme="minorHAnsi" w:cstheme="minorHAnsi"/>
        </w:rPr>
        <w:t>dňa</w:t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</w:p>
    <w:p w:rsidR="00040D08" w:rsidRPr="002A706A" w:rsidRDefault="00040D08" w:rsidP="00C85D41">
      <w:pPr>
        <w:tabs>
          <w:tab w:val="center" w:pos="1985"/>
          <w:tab w:val="center" w:pos="8222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ab/>
      </w:r>
      <w:r w:rsidR="00DA17E9" w:rsidRPr="002A706A">
        <w:rPr>
          <w:rFonts w:asciiTheme="minorHAnsi" w:hAnsiTheme="minorHAnsi" w:cstheme="minorHAnsi"/>
        </w:rPr>
        <w:t>Meno a priezvisko</w:t>
      </w:r>
      <w:r w:rsidRPr="002A706A">
        <w:rPr>
          <w:rFonts w:asciiTheme="minorHAnsi" w:hAnsiTheme="minorHAnsi" w:cstheme="minorHAnsi"/>
        </w:rPr>
        <w:tab/>
      </w:r>
      <w:r w:rsidR="005E12E9" w:rsidRPr="002A706A">
        <w:rPr>
          <w:rFonts w:asciiTheme="minorHAnsi" w:hAnsiTheme="minorHAnsi" w:cstheme="minorHAnsi"/>
        </w:rPr>
        <w:t>P</w:t>
      </w:r>
      <w:r w:rsidRPr="002A706A">
        <w:rPr>
          <w:rFonts w:asciiTheme="minorHAnsi" w:hAnsiTheme="minorHAnsi" w:cstheme="minorHAnsi"/>
        </w:rPr>
        <w:t>odpis</w:t>
      </w:r>
      <w:r w:rsidR="00C85D41" w:rsidRPr="002A706A">
        <w:rPr>
          <w:rFonts w:asciiTheme="minorHAnsi" w:hAnsiTheme="minorHAnsi" w:cstheme="minorHAnsi"/>
        </w:rPr>
        <w:t xml:space="preserve"> ref. MaĽZ</w:t>
      </w:r>
    </w:p>
    <w:p w:rsidR="00F3329E" w:rsidRPr="002A706A" w:rsidRDefault="00F3329E" w:rsidP="00C85D41">
      <w:pPr>
        <w:pBdr>
          <w:bottom w:val="double" w:sz="4" w:space="1" w:color="auto"/>
        </w:pBdr>
        <w:rPr>
          <w:rFonts w:asciiTheme="minorHAnsi" w:hAnsiTheme="minorHAnsi" w:cstheme="minorHAnsi"/>
        </w:rPr>
      </w:pPr>
    </w:p>
    <w:p w:rsidR="00C85D41" w:rsidRPr="002A706A" w:rsidRDefault="00C85D41" w:rsidP="00C85D41">
      <w:pPr>
        <w:tabs>
          <w:tab w:val="left" w:pos="284"/>
          <w:tab w:val="left" w:pos="2268"/>
          <w:tab w:val="left" w:leader="dot" w:pos="4536"/>
          <w:tab w:val="left" w:pos="6237"/>
          <w:tab w:val="right" w:leader="dot" w:pos="9638"/>
        </w:tabs>
        <w:rPr>
          <w:rFonts w:asciiTheme="minorHAnsi" w:hAnsiTheme="minorHAnsi" w:cstheme="minorHAnsi"/>
        </w:rPr>
      </w:pPr>
    </w:p>
    <w:p w:rsidR="00F3329E" w:rsidRPr="002A706A" w:rsidRDefault="00F3329E" w:rsidP="00C85D41">
      <w:pPr>
        <w:tabs>
          <w:tab w:val="left" w:pos="284"/>
          <w:tab w:val="left" w:pos="2268"/>
          <w:tab w:val="left" w:leader="dot" w:pos="4536"/>
          <w:tab w:val="left" w:pos="6237"/>
          <w:tab w:val="right" w:leader="dot" w:pos="9638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 xml:space="preserve">Preukaz vyhotovený dňa </w:t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  <w:r w:rsidRPr="002A706A">
        <w:rPr>
          <w:rFonts w:asciiTheme="minorHAnsi" w:hAnsiTheme="minorHAnsi" w:cstheme="minorHAnsi"/>
        </w:rPr>
        <w:tab/>
      </w:r>
    </w:p>
    <w:p w:rsidR="00F3329E" w:rsidRPr="002A706A" w:rsidRDefault="00F3329E" w:rsidP="00C85D41">
      <w:pPr>
        <w:tabs>
          <w:tab w:val="center" w:pos="7938"/>
        </w:tabs>
        <w:rPr>
          <w:rFonts w:asciiTheme="minorHAnsi" w:hAnsiTheme="minorHAnsi" w:cstheme="minorHAnsi"/>
        </w:rPr>
      </w:pPr>
      <w:r w:rsidRPr="002A706A">
        <w:rPr>
          <w:rFonts w:asciiTheme="minorHAnsi" w:hAnsiTheme="minorHAnsi" w:cstheme="minorHAnsi"/>
        </w:rPr>
        <w:tab/>
        <w:t>Podpis</w:t>
      </w:r>
      <w:r w:rsidR="00C85D41" w:rsidRPr="002A706A">
        <w:rPr>
          <w:rFonts w:asciiTheme="minorHAnsi" w:hAnsiTheme="minorHAnsi" w:cstheme="minorHAnsi"/>
        </w:rPr>
        <w:t xml:space="preserve"> prac</w:t>
      </w:r>
      <w:r w:rsidR="00D27FB8">
        <w:rPr>
          <w:rFonts w:asciiTheme="minorHAnsi" w:hAnsiTheme="minorHAnsi" w:cstheme="minorHAnsi"/>
        </w:rPr>
        <w:t>ovníka</w:t>
      </w:r>
      <w:r w:rsidR="00C85D41" w:rsidRPr="002A706A">
        <w:rPr>
          <w:rFonts w:asciiTheme="minorHAnsi" w:hAnsiTheme="minorHAnsi" w:cstheme="minorHAnsi"/>
        </w:rPr>
        <w:t xml:space="preserve"> MP</w:t>
      </w:r>
    </w:p>
    <w:sectPr w:rsidR="00F3329E" w:rsidRPr="002A706A" w:rsidSect="003503D7">
      <w:headerReference w:type="default" r:id="rId10"/>
      <w:footerReference w:type="default" r:id="rId11"/>
      <w:pgSz w:w="11906" w:h="16838" w:code="9"/>
      <w:pgMar w:top="851" w:right="1134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5E" w:rsidRDefault="00445E5E" w:rsidP="00F523B6">
      <w:r>
        <w:separator/>
      </w:r>
    </w:p>
    <w:p w:rsidR="00445E5E" w:rsidRDefault="00445E5E"/>
  </w:endnote>
  <w:endnote w:type="continuationSeparator" w:id="0">
    <w:p w:rsidR="00445E5E" w:rsidRDefault="00445E5E" w:rsidP="00F523B6">
      <w:r>
        <w:continuationSeparator/>
      </w:r>
    </w:p>
    <w:p w:rsidR="00445E5E" w:rsidRDefault="00445E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D0" w:rsidRPr="00695921" w:rsidRDefault="00696DD0" w:rsidP="0018419A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5E" w:rsidRDefault="00445E5E" w:rsidP="00F523B6">
      <w:r>
        <w:separator/>
      </w:r>
    </w:p>
    <w:p w:rsidR="00445E5E" w:rsidRDefault="00445E5E"/>
  </w:footnote>
  <w:footnote w:type="continuationSeparator" w:id="0">
    <w:p w:rsidR="00445E5E" w:rsidRDefault="00445E5E" w:rsidP="00F523B6">
      <w:r>
        <w:continuationSeparator/>
      </w:r>
    </w:p>
    <w:p w:rsidR="00445E5E" w:rsidRDefault="00445E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bottom w:val="single" w:sz="4" w:space="0" w:color="auto"/>
      </w:tblBorders>
      <w:tblLayout w:type="fixed"/>
      <w:tblCellMar>
        <w:top w:w="113" w:type="dxa"/>
        <w:left w:w="113" w:type="dxa"/>
        <w:bottom w:w="113" w:type="dxa"/>
        <w:right w:w="113" w:type="dxa"/>
      </w:tblCellMar>
      <w:tblLook w:val="01E0" w:firstRow="1" w:lastRow="1" w:firstColumn="1" w:lastColumn="1" w:noHBand="0" w:noVBand="0"/>
    </w:tblPr>
    <w:tblGrid>
      <w:gridCol w:w="2495"/>
      <w:gridCol w:w="7711"/>
    </w:tblGrid>
    <w:tr w:rsidR="003503D7" w:rsidRPr="00F818E3" w:rsidTr="003503D7">
      <w:trPr>
        <w:trHeight w:val="850"/>
        <w:jc w:val="center"/>
      </w:trPr>
      <w:tc>
        <w:tcPr>
          <w:tcW w:w="2495" w:type="dxa"/>
          <w:tcBorders>
            <w:bottom w:val="nil"/>
          </w:tcBorders>
        </w:tcPr>
        <w:p w:rsidR="003503D7" w:rsidRPr="00F818E3" w:rsidRDefault="003503D7" w:rsidP="003503D7">
          <w:pPr>
            <w:pStyle w:val="Hlavika"/>
          </w:pPr>
          <w:r>
            <w:rPr>
              <w:noProof/>
              <w:lang w:val="en-US" w:eastAsia="zh-CN"/>
            </w:rPr>
            <w:drawing>
              <wp:inline distT="0" distB="0" distL="0" distR="0" wp14:anchorId="33D16127" wp14:editId="0288E81E">
                <wp:extent cx="1526540" cy="540385"/>
                <wp:effectExtent l="0" t="0" r="0" b="0"/>
                <wp:docPr id="1" name="Obrázok 1" descr="UMB_SK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9" descr="UMB_SK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1" w:type="dxa"/>
          <w:tcBorders>
            <w:bottom w:val="nil"/>
          </w:tcBorders>
          <w:vAlign w:val="center"/>
        </w:tcPr>
        <w:p w:rsidR="003503D7" w:rsidRDefault="003503D7" w:rsidP="003503D7">
          <w:pPr>
            <w:pStyle w:val="Nadpis1"/>
            <w:spacing w:before="60"/>
            <w:rPr>
              <w:rFonts w:ascii="Book Antiqua" w:hAnsi="Book Antiqua"/>
            </w:rPr>
          </w:pPr>
          <w:r w:rsidRPr="00E33AE1">
            <w:rPr>
              <w:rFonts w:ascii="Book Antiqua" w:hAnsi="Book Antiqua"/>
            </w:rPr>
            <w:t>Univerzita Mateja Bela v Banskej Bystrici</w:t>
          </w:r>
        </w:p>
        <w:p w:rsidR="003503D7" w:rsidRPr="00B3008A" w:rsidRDefault="003503D7" w:rsidP="003503D7">
          <w:pPr>
            <w:pStyle w:val="Nadpis1"/>
            <w:spacing w:before="60"/>
            <w:rPr>
              <w:rFonts w:ascii="Book Antiqua" w:hAnsi="Book Antiqua"/>
              <w:b w:val="0"/>
              <w:sz w:val="18"/>
              <w:szCs w:val="18"/>
            </w:rPr>
          </w:pPr>
          <w:r w:rsidRPr="00B3008A">
            <w:rPr>
              <w:rFonts w:ascii="Book Antiqua" w:hAnsi="Book Antiqua"/>
              <w:b w:val="0"/>
              <w:sz w:val="18"/>
              <w:szCs w:val="18"/>
            </w:rPr>
            <w:t>Systém multifunkčných preukazov</w:t>
          </w:r>
        </w:p>
        <w:p w:rsidR="003503D7" w:rsidRPr="00B3008A" w:rsidRDefault="003503D7" w:rsidP="003503D7">
          <w:pPr>
            <w:pStyle w:val="Nadpis1"/>
            <w:spacing w:before="60"/>
            <w:rPr>
              <w:rFonts w:ascii="Book Antiqua" w:hAnsi="Book Antiqua"/>
              <w:b w:val="0"/>
              <w:sz w:val="18"/>
              <w:szCs w:val="18"/>
            </w:rPr>
          </w:pPr>
          <w:r w:rsidRPr="00B3008A">
            <w:rPr>
              <w:rFonts w:ascii="Book Antiqua" w:hAnsi="Book Antiqua"/>
              <w:b w:val="0"/>
              <w:sz w:val="18"/>
              <w:szCs w:val="18"/>
            </w:rPr>
            <w:t>UAKOM Rektorát UMB, Národná 12, 974 01 Banská Bystrica</w:t>
          </w:r>
        </w:p>
        <w:p w:rsidR="003503D7" w:rsidRPr="00B3008A" w:rsidRDefault="003503D7" w:rsidP="003503D7">
          <w:pPr>
            <w:pStyle w:val="Nadpis1"/>
            <w:spacing w:before="60" w:after="0"/>
            <w:rPr>
              <w:rFonts w:ascii="Book Antiqua" w:hAnsi="Book Antiqua"/>
            </w:rPr>
          </w:pPr>
          <w:r>
            <w:rPr>
              <w:rFonts w:ascii="Book Antiqua" w:hAnsi="Book Antiqua"/>
              <w:bCs/>
              <w:sz w:val="14"/>
              <w:szCs w:val="18"/>
            </w:rPr>
            <w:t xml:space="preserve">048-446 6758, 0905 373 063, 0917 720 871, </w:t>
          </w:r>
          <w:hyperlink r:id="rId2" w:history="1">
            <w:r w:rsidRPr="00D926F3">
              <w:rPr>
                <w:rStyle w:val="Hypertextovprepojenie"/>
                <w:rFonts w:ascii="Book Antiqua" w:hAnsi="Book Antiqua" w:cs="Arial"/>
                <w:bCs/>
                <w:sz w:val="14"/>
                <w:szCs w:val="18"/>
              </w:rPr>
              <w:t>preukazy@umb.sk</w:t>
            </w:r>
          </w:hyperlink>
          <w:r w:rsidRPr="00D926F3">
            <w:rPr>
              <w:rFonts w:ascii="Book Antiqua" w:hAnsi="Book Antiqua"/>
              <w:bCs/>
              <w:sz w:val="14"/>
              <w:szCs w:val="18"/>
            </w:rPr>
            <w:t xml:space="preserve">, </w:t>
          </w:r>
          <w:hyperlink r:id="rId3" w:history="1">
            <w:r w:rsidRPr="00D926F3">
              <w:rPr>
                <w:rStyle w:val="Hypertextovprepojenie"/>
                <w:rFonts w:ascii="Book Antiqua" w:hAnsi="Book Antiqua" w:cs="Arial"/>
                <w:bCs/>
                <w:sz w:val="14"/>
                <w:szCs w:val="18"/>
              </w:rPr>
              <w:t>www.preukazy.umb.sk</w:t>
            </w:r>
          </w:hyperlink>
          <w:r w:rsidRPr="00DF2110">
            <w:rPr>
              <w:rFonts w:ascii="Book Antiqua" w:hAnsi="Book Antiqua"/>
              <w:bCs/>
              <w:sz w:val="14"/>
              <w:szCs w:val="18"/>
            </w:rPr>
            <w:t xml:space="preserve"> </w:t>
          </w:r>
        </w:p>
      </w:tc>
    </w:tr>
  </w:tbl>
  <w:p w:rsidR="00696DD0" w:rsidRPr="006F16BD" w:rsidRDefault="00696DD0" w:rsidP="006F16BD">
    <w:pPr>
      <w:pStyle w:val="Hlavika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8"/>
    <w:lvl w:ilvl="0">
      <w:start w:val="1"/>
      <w:numFmt w:val="decimal"/>
      <w:suff w:val="nothing"/>
      <w:lvlText w:val="%1."/>
      <w:lvlJc w:val="left"/>
      <w:pPr>
        <w:ind w:left="630" w:hanging="360"/>
      </w:pPr>
      <w:rPr>
        <w:rFonts w:cs="Times New Roman"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  <w:rPr>
        <w:rFonts w:cs="Times New Roman"/>
      </w:rPr>
    </w:lvl>
    <w:lvl w:ilvl="2">
      <w:start w:val="3"/>
      <w:numFmt w:val="decimal"/>
      <w:suff w:val="nothing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lowerLetter"/>
      <w:suff w:val="nothing"/>
      <w:lvlText w:val="%4)"/>
      <w:lvlJc w:val="left"/>
      <w:pPr>
        <w:ind w:left="3150" w:hanging="360"/>
      </w:pPr>
      <w:rPr>
        <w:rFonts w:cs="Times New Roman"/>
      </w:rPr>
    </w:lvl>
    <w:lvl w:ilvl="4">
      <w:start w:val="3"/>
      <w:numFmt w:val="decimal"/>
      <w:suff w:val="nothing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suff w:val="nothing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ind w:left="2054" w:hanging="69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05F6F0E"/>
    <w:multiLevelType w:val="hybridMultilevel"/>
    <w:tmpl w:val="9B7454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52B4"/>
    <w:multiLevelType w:val="multilevel"/>
    <w:tmpl w:val="B912655A"/>
    <w:lvl w:ilvl="0">
      <w:start w:val="1"/>
      <w:numFmt w:val="decimal"/>
      <w:pStyle w:val="1utext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pStyle w:val="2utext"/>
      <w:lvlText w:val="%2)"/>
      <w:lvlJc w:val="left"/>
      <w:pPr>
        <w:tabs>
          <w:tab w:val="num" w:pos="680"/>
        </w:tabs>
        <w:ind w:left="680" w:hanging="28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6CE17D6"/>
    <w:multiLevelType w:val="hybridMultilevel"/>
    <w:tmpl w:val="E350055A"/>
    <w:lvl w:ilvl="0" w:tplc="8D0A5C2E">
      <w:start w:val="1"/>
      <w:numFmt w:val="bullet"/>
      <w:pStyle w:val="tl1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A63FC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" w15:restartNumberingAfterBreak="0">
    <w:nsid w:val="1E7B04A6"/>
    <w:multiLevelType w:val="multilevel"/>
    <w:tmpl w:val="B3B47B44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7" w15:restartNumberingAfterBreak="0">
    <w:nsid w:val="271912F4"/>
    <w:multiLevelType w:val="hybridMultilevel"/>
    <w:tmpl w:val="4894D168"/>
    <w:lvl w:ilvl="0" w:tplc="041B0017">
      <w:start w:val="1"/>
      <w:numFmt w:val="lowerLetter"/>
      <w:pStyle w:val="textZiadosti-pism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A0193"/>
    <w:multiLevelType w:val="hybridMultilevel"/>
    <w:tmpl w:val="839ED44E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0DA5B9F"/>
    <w:multiLevelType w:val="hybridMultilevel"/>
    <w:tmpl w:val="CC56B496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17B"/>
    <w:multiLevelType w:val="hybridMultilevel"/>
    <w:tmpl w:val="544EA7A4"/>
    <w:lvl w:ilvl="0" w:tplc="0E4023AE">
      <w:start w:val="1"/>
      <w:numFmt w:val="bullet"/>
      <w:pStyle w:val="normal-odraz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E623D"/>
    <w:multiLevelType w:val="hybridMultilevel"/>
    <w:tmpl w:val="50D469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7003F"/>
    <w:multiLevelType w:val="hybridMultilevel"/>
    <w:tmpl w:val="1CF649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B0249CA"/>
    <w:multiLevelType w:val="hybridMultilevel"/>
    <w:tmpl w:val="C8E8E94C"/>
    <w:lvl w:ilvl="0" w:tplc="AE86CC94">
      <w:start w:val="1"/>
      <w:numFmt w:val="bullet"/>
      <w:pStyle w:val="textZiadosti-odraz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B111610"/>
    <w:multiLevelType w:val="hybridMultilevel"/>
    <w:tmpl w:val="4A6ED278"/>
    <w:lvl w:ilvl="0" w:tplc="9FD403BC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0941EE"/>
    <w:multiLevelType w:val="multilevel"/>
    <w:tmpl w:val="FD60D4A4"/>
    <w:styleLink w:val="tl2"/>
    <w:lvl w:ilvl="0">
      <w:start w:val="1"/>
      <w:numFmt w:val="lowerLetter"/>
      <w:lvlText w:val="%1)"/>
      <w:lvlJc w:val="left"/>
      <w:pPr>
        <w:ind w:left="284" w:hanging="142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6744797C"/>
    <w:multiLevelType w:val="hybridMultilevel"/>
    <w:tmpl w:val="711E09A2"/>
    <w:lvl w:ilvl="0" w:tplc="0A409F08">
      <w:start w:val="1"/>
      <w:numFmt w:val="lowerLetter"/>
      <w:pStyle w:val="textZiadosti10-pism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E5D3EEA"/>
    <w:multiLevelType w:val="hybridMultilevel"/>
    <w:tmpl w:val="9A289C00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5B44B012"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2213A59"/>
    <w:multiLevelType w:val="hybridMultilevel"/>
    <w:tmpl w:val="107815B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8"/>
  </w:num>
  <w:num w:numId="24">
    <w:abstractNumId w:val="6"/>
  </w:num>
  <w:num w:numId="25">
    <w:abstractNumId w:val="17"/>
  </w:num>
  <w:num w:numId="26">
    <w:abstractNumId w:val="8"/>
  </w:num>
  <w:num w:numId="27">
    <w:abstractNumId w:val="14"/>
  </w:num>
  <w:num w:numId="28">
    <w:abstractNumId w:val="2"/>
  </w:num>
  <w:num w:numId="29">
    <w:abstractNumId w:val="10"/>
  </w:num>
  <w:num w:numId="30">
    <w:abstractNumId w:val="9"/>
  </w:num>
  <w:num w:numId="31">
    <w:abstractNumId w:val="11"/>
  </w:num>
  <w:num w:numId="32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65"/>
    <w:rsid w:val="0000181A"/>
    <w:rsid w:val="00002A66"/>
    <w:rsid w:val="000052EA"/>
    <w:rsid w:val="000054D7"/>
    <w:rsid w:val="00012D5B"/>
    <w:rsid w:val="00014F1F"/>
    <w:rsid w:val="0001557C"/>
    <w:rsid w:val="000204F8"/>
    <w:rsid w:val="00023688"/>
    <w:rsid w:val="000348A6"/>
    <w:rsid w:val="000352D4"/>
    <w:rsid w:val="00040D08"/>
    <w:rsid w:val="00044FBB"/>
    <w:rsid w:val="000511CB"/>
    <w:rsid w:val="00052838"/>
    <w:rsid w:val="000565EF"/>
    <w:rsid w:val="0006234D"/>
    <w:rsid w:val="0006293E"/>
    <w:rsid w:val="00063F8C"/>
    <w:rsid w:val="0006482C"/>
    <w:rsid w:val="000653D7"/>
    <w:rsid w:val="000704F8"/>
    <w:rsid w:val="00075A5F"/>
    <w:rsid w:val="000765E5"/>
    <w:rsid w:val="000825F6"/>
    <w:rsid w:val="0008352D"/>
    <w:rsid w:val="0008542A"/>
    <w:rsid w:val="00094014"/>
    <w:rsid w:val="000953A0"/>
    <w:rsid w:val="00095873"/>
    <w:rsid w:val="00097017"/>
    <w:rsid w:val="0009711E"/>
    <w:rsid w:val="00097DA5"/>
    <w:rsid w:val="000A4893"/>
    <w:rsid w:val="000A6507"/>
    <w:rsid w:val="000B1C8F"/>
    <w:rsid w:val="000B5408"/>
    <w:rsid w:val="000C0F9C"/>
    <w:rsid w:val="000C0FD9"/>
    <w:rsid w:val="000C5B54"/>
    <w:rsid w:val="000D04AA"/>
    <w:rsid w:val="000D1520"/>
    <w:rsid w:val="000D23AC"/>
    <w:rsid w:val="000D3EDC"/>
    <w:rsid w:val="000D58A2"/>
    <w:rsid w:val="000E7B83"/>
    <w:rsid w:val="000F1899"/>
    <w:rsid w:val="00101C18"/>
    <w:rsid w:val="00102EE1"/>
    <w:rsid w:val="00103013"/>
    <w:rsid w:val="00105DD9"/>
    <w:rsid w:val="001105DE"/>
    <w:rsid w:val="00114453"/>
    <w:rsid w:val="00122894"/>
    <w:rsid w:val="00124ADC"/>
    <w:rsid w:val="00126188"/>
    <w:rsid w:val="00131657"/>
    <w:rsid w:val="00134170"/>
    <w:rsid w:val="00134E7A"/>
    <w:rsid w:val="00150464"/>
    <w:rsid w:val="001504DF"/>
    <w:rsid w:val="0015053E"/>
    <w:rsid w:val="00150DC2"/>
    <w:rsid w:val="00156507"/>
    <w:rsid w:val="001577D8"/>
    <w:rsid w:val="00162716"/>
    <w:rsid w:val="00164EF4"/>
    <w:rsid w:val="00172062"/>
    <w:rsid w:val="00173283"/>
    <w:rsid w:val="001817C6"/>
    <w:rsid w:val="00182F1F"/>
    <w:rsid w:val="0018419A"/>
    <w:rsid w:val="001923D9"/>
    <w:rsid w:val="001A0635"/>
    <w:rsid w:val="001A0D23"/>
    <w:rsid w:val="001A5F7E"/>
    <w:rsid w:val="001B1BBF"/>
    <w:rsid w:val="001B2C5E"/>
    <w:rsid w:val="001C0418"/>
    <w:rsid w:val="001C5335"/>
    <w:rsid w:val="001D0406"/>
    <w:rsid w:val="001D505D"/>
    <w:rsid w:val="001D73F8"/>
    <w:rsid w:val="001E267B"/>
    <w:rsid w:val="001E625B"/>
    <w:rsid w:val="001F233B"/>
    <w:rsid w:val="001F2726"/>
    <w:rsid w:val="001F3C61"/>
    <w:rsid w:val="001F4DC3"/>
    <w:rsid w:val="001F657A"/>
    <w:rsid w:val="002010E4"/>
    <w:rsid w:val="00202EA6"/>
    <w:rsid w:val="002040DE"/>
    <w:rsid w:val="002050F6"/>
    <w:rsid w:val="00205618"/>
    <w:rsid w:val="00216A50"/>
    <w:rsid w:val="002205CC"/>
    <w:rsid w:val="00223FA6"/>
    <w:rsid w:val="00227B96"/>
    <w:rsid w:val="002305CC"/>
    <w:rsid w:val="00232FCC"/>
    <w:rsid w:val="00233B45"/>
    <w:rsid w:val="00233C81"/>
    <w:rsid w:val="00237846"/>
    <w:rsid w:val="0024742C"/>
    <w:rsid w:val="00254B38"/>
    <w:rsid w:val="0026156D"/>
    <w:rsid w:val="00263FEE"/>
    <w:rsid w:val="00271F7C"/>
    <w:rsid w:val="00277A37"/>
    <w:rsid w:val="00283936"/>
    <w:rsid w:val="00290759"/>
    <w:rsid w:val="0029115E"/>
    <w:rsid w:val="002A5453"/>
    <w:rsid w:val="002A6032"/>
    <w:rsid w:val="002A706A"/>
    <w:rsid w:val="002A77BB"/>
    <w:rsid w:val="002B134E"/>
    <w:rsid w:val="002B49BD"/>
    <w:rsid w:val="002C1257"/>
    <w:rsid w:val="002C31B2"/>
    <w:rsid w:val="002D1CF7"/>
    <w:rsid w:val="002D43E7"/>
    <w:rsid w:val="002E0944"/>
    <w:rsid w:val="002E586C"/>
    <w:rsid w:val="002E6A8A"/>
    <w:rsid w:val="002F3F48"/>
    <w:rsid w:val="002F5B9E"/>
    <w:rsid w:val="00302D78"/>
    <w:rsid w:val="003067D1"/>
    <w:rsid w:val="00307A93"/>
    <w:rsid w:val="00307ED5"/>
    <w:rsid w:val="00311A86"/>
    <w:rsid w:val="00313E97"/>
    <w:rsid w:val="00315685"/>
    <w:rsid w:val="00315C8C"/>
    <w:rsid w:val="003160C4"/>
    <w:rsid w:val="00317223"/>
    <w:rsid w:val="00322093"/>
    <w:rsid w:val="003237F4"/>
    <w:rsid w:val="00331A77"/>
    <w:rsid w:val="003327C6"/>
    <w:rsid w:val="00334356"/>
    <w:rsid w:val="00340FDB"/>
    <w:rsid w:val="00341CD5"/>
    <w:rsid w:val="00347303"/>
    <w:rsid w:val="003503D7"/>
    <w:rsid w:val="003515BC"/>
    <w:rsid w:val="003612F6"/>
    <w:rsid w:val="00367475"/>
    <w:rsid w:val="0037145A"/>
    <w:rsid w:val="00374E42"/>
    <w:rsid w:val="00387DC6"/>
    <w:rsid w:val="00390D78"/>
    <w:rsid w:val="00391F0D"/>
    <w:rsid w:val="0039560E"/>
    <w:rsid w:val="00396194"/>
    <w:rsid w:val="003A3577"/>
    <w:rsid w:val="003B1E2C"/>
    <w:rsid w:val="003B434E"/>
    <w:rsid w:val="003B4B71"/>
    <w:rsid w:val="003B5109"/>
    <w:rsid w:val="003B6E7D"/>
    <w:rsid w:val="003C03A1"/>
    <w:rsid w:val="003C30B7"/>
    <w:rsid w:val="003C4377"/>
    <w:rsid w:val="003C7E22"/>
    <w:rsid w:val="003D1E41"/>
    <w:rsid w:val="003D4263"/>
    <w:rsid w:val="003D7232"/>
    <w:rsid w:val="003E5BA1"/>
    <w:rsid w:val="003E5F74"/>
    <w:rsid w:val="003F084E"/>
    <w:rsid w:val="003F099E"/>
    <w:rsid w:val="003F0CF1"/>
    <w:rsid w:val="003F149C"/>
    <w:rsid w:val="003F283A"/>
    <w:rsid w:val="003F5385"/>
    <w:rsid w:val="003F7682"/>
    <w:rsid w:val="003F7B95"/>
    <w:rsid w:val="0040249B"/>
    <w:rsid w:val="00404075"/>
    <w:rsid w:val="00406CA9"/>
    <w:rsid w:val="00412DDC"/>
    <w:rsid w:val="004143CC"/>
    <w:rsid w:val="00415FD9"/>
    <w:rsid w:val="0042260E"/>
    <w:rsid w:val="00423FC3"/>
    <w:rsid w:val="00425796"/>
    <w:rsid w:val="00432AE4"/>
    <w:rsid w:val="0043393B"/>
    <w:rsid w:val="00436661"/>
    <w:rsid w:val="004368CF"/>
    <w:rsid w:val="004418E2"/>
    <w:rsid w:val="00441D6C"/>
    <w:rsid w:val="00442469"/>
    <w:rsid w:val="00442DA9"/>
    <w:rsid w:val="00445E5E"/>
    <w:rsid w:val="004559AF"/>
    <w:rsid w:val="004565ED"/>
    <w:rsid w:val="00460DFD"/>
    <w:rsid w:val="00461514"/>
    <w:rsid w:val="004617C9"/>
    <w:rsid w:val="00463E74"/>
    <w:rsid w:val="004659E7"/>
    <w:rsid w:val="00465AB8"/>
    <w:rsid w:val="0046684B"/>
    <w:rsid w:val="00471B1D"/>
    <w:rsid w:val="004814CC"/>
    <w:rsid w:val="00482BB4"/>
    <w:rsid w:val="00483499"/>
    <w:rsid w:val="00485815"/>
    <w:rsid w:val="00494548"/>
    <w:rsid w:val="004A1FB2"/>
    <w:rsid w:val="004A3CB9"/>
    <w:rsid w:val="004A3D4B"/>
    <w:rsid w:val="004A7A1E"/>
    <w:rsid w:val="004B3330"/>
    <w:rsid w:val="004C20B0"/>
    <w:rsid w:val="004C540F"/>
    <w:rsid w:val="004C63E6"/>
    <w:rsid w:val="004C70B3"/>
    <w:rsid w:val="004C780C"/>
    <w:rsid w:val="004D44D6"/>
    <w:rsid w:val="004D5A70"/>
    <w:rsid w:val="004D6A49"/>
    <w:rsid w:val="004E041C"/>
    <w:rsid w:val="004E7360"/>
    <w:rsid w:val="004E7FD9"/>
    <w:rsid w:val="004F12EC"/>
    <w:rsid w:val="004F2546"/>
    <w:rsid w:val="004F436B"/>
    <w:rsid w:val="004F6D54"/>
    <w:rsid w:val="005011D8"/>
    <w:rsid w:val="005011FD"/>
    <w:rsid w:val="00502678"/>
    <w:rsid w:val="005079C8"/>
    <w:rsid w:val="005105DF"/>
    <w:rsid w:val="00510FC6"/>
    <w:rsid w:val="00517813"/>
    <w:rsid w:val="00521FAE"/>
    <w:rsid w:val="00524334"/>
    <w:rsid w:val="00525399"/>
    <w:rsid w:val="00525567"/>
    <w:rsid w:val="00530563"/>
    <w:rsid w:val="005316DC"/>
    <w:rsid w:val="00534184"/>
    <w:rsid w:val="005351C8"/>
    <w:rsid w:val="00537D05"/>
    <w:rsid w:val="00545434"/>
    <w:rsid w:val="00545F30"/>
    <w:rsid w:val="005560BD"/>
    <w:rsid w:val="00556A0E"/>
    <w:rsid w:val="00561BC4"/>
    <w:rsid w:val="00561D1F"/>
    <w:rsid w:val="005645F9"/>
    <w:rsid w:val="0056468F"/>
    <w:rsid w:val="00566AA2"/>
    <w:rsid w:val="00570EF6"/>
    <w:rsid w:val="005731D6"/>
    <w:rsid w:val="00577343"/>
    <w:rsid w:val="00590A60"/>
    <w:rsid w:val="00591059"/>
    <w:rsid w:val="005911CC"/>
    <w:rsid w:val="00597290"/>
    <w:rsid w:val="005A336E"/>
    <w:rsid w:val="005A3C47"/>
    <w:rsid w:val="005A483A"/>
    <w:rsid w:val="005A72E3"/>
    <w:rsid w:val="005B15DD"/>
    <w:rsid w:val="005B242F"/>
    <w:rsid w:val="005B5D4D"/>
    <w:rsid w:val="005B6C4B"/>
    <w:rsid w:val="005B7007"/>
    <w:rsid w:val="005B7C8C"/>
    <w:rsid w:val="005C0577"/>
    <w:rsid w:val="005C2DD0"/>
    <w:rsid w:val="005C453C"/>
    <w:rsid w:val="005C692A"/>
    <w:rsid w:val="005D1287"/>
    <w:rsid w:val="005D3F71"/>
    <w:rsid w:val="005D73D9"/>
    <w:rsid w:val="005E0979"/>
    <w:rsid w:val="005E12E9"/>
    <w:rsid w:val="005F2A1F"/>
    <w:rsid w:val="005F3F64"/>
    <w:rsid w:val="0060001F"/>
    <w:rsid w:val="00602CB5"/>
    <w:rsid w:val="00605723"/>
    <w:rsid w:val="006069E6"/>
    <w:rsid w:val="006132FC"/>
    <w:rsid w:val="006143E9"/>
    <w:rsid w:val="006226F7"/>
    <w:rsid w:val="00623BFF"/>
    <w:rsid w:val="00641A00"/>
    <w:rsid w:val="006420FA"/>
    <w:rsid w:val="006446A0"/>
    <w:rsid w:val="00656977"/>
    <w:rsid w:val="00671AD7"/>
    <w:rsid w:val="006720DC"/>
    <w:rsid w:val="006742DF"/>
    <w:rsid w:val="006769B2"/>
    <w:rsid w:val="00676BFE"/>
    <w:rsid w:val="00680693"/>
    <w:rsid w:val="00682678"/>
    <w:rsid w:val="006930C9"/>
    <w:rsid w:val="00695921"/>
    <w:rsid w:val="0069622D"/>
    <w:rsid w:val="00696DD0"/>
    <w:rsid w:val="006A40F6"/>
    <w:rsid w:val="006A4905"/>
    <w:rsid w:val="006A49A5"/>
    <w:rsid w:val="006A5568"/>
    <w:rsid w:val="006A7336"/>
    <w:rsid w:val="006B09B5"/>
    <w:rsid w:val="006B16D5"/>
    <w:rsid w:val="006B3017"/>
    <w:rsid w:val="006D29AF"/>
    <w:rsid w:val="006D5EE9"/>
    <w:rsid w:val="006E03D6"/>
    <w:rsid w:val="006E0B9C"/>
    <w:rsid w:val="006E0DDA"/>
    <w:rsid w:val="006E3F54"/>
    <w:rsid w:val="006E7676"/>
    <w:rsid w:val="006F0241"/>
    <w:rsid w:val="006F16BD"/>
    <w:rsid w:val="006F20EF"/>
    <w:rsid w:val="006F2BCF"/>
    <w:rsid w:val="006F3262"/>
    <w:rsid w:val="006F554E"/>
    <w:rsid w:val="0070026D"/>
    <w:rsid w:val="00703060"/>
    <w:rsid w:val="007058C8"/>
    <w:rsid w:val="0070606B"/>
    <w:rsid w:val="00706993"/>
    <w:rsid w:val="007100BA"/>
    <w:rsid w:val="00714A7F"/>
    <w:rsid w:val="00714E1F"/>
    <w:rsid w:val="00715CD8"/>
    <w:rsid w:val="00730345"/>
    <w:rsid w:val="007336BE"/>
    <w:rsid w:val="00735EA4"/>
    <w:rsid w:val="007362F3"/>
    <w:rsid w:val="007366DA"/>
    <w:rsid w:val="00736EA7"/>
    <w:rsid w:val="00737D52"/>
    <w:rsid w:val="00743D59"/>
    <w:rsid w:val="007454A0"/>
    <w:rsid w:val="00745990"/>
    <w:rsid w:val="00750FEC"/>
    <w:rsid w:val="0075167E"/>
    <w:rsid w:val="00755F78"/>
    <w:rsid w:val="00761499"/>
    <w:rsid w:val="00765BD5"/>
    <w:rsid w:val="00767835"/>
    <w:rsid w:val="00770E97"/>
    <w:rsid w:val="00773A06"/>
    <w:rsid w:val="007747EF"/>
    <w:rsid w:val="00774A89"/>
    <w:rsid w:val="007847CC"/>
    <w:rsid w:val="007914AC"/>
    <w:rsid w:val="00796142"/>
    <w:rsid w:val="0079778B"/>
    <w:rsid w:val="0079787F"/>
    <w:rsid w:val="007A0C56"/>
    <w:rsid w:val="007A0CAC"/>
    <w:rsid w:val="007A1121"/>
    <w:rsid w:val="007A38A5"/>
    <w:rsid w:val="007A3BDC"/>
    <w:rsid w:val="007B2ACA"/>
    <w:rsid w:val="007B4867"/>
    <w:rsid w:val="007B6ADC"/>
    <w:rsid w:val="007B7314"/>
    <w:rsid w:val="007C2BA1"/>
    <w:rsid w:val="007C356E"/>
    <w:rsid w:val="007C6991"/>
    <w:rsid w:val="007C7530"/>
    <w:rsid w:val="007C7C4D"/>
    <w:rsid w:val="007D260E"/>
    <w:rsid w:val="007D5D0F"/>
    <w:rsid w:val="007E1FFE"/>
    <w:rsid w:val="007E55B2"/>
    <w:rsid w:val="007E61E0"/>
    <w:rsid w:val="007E64A9"/>
    <w:rsid w:val="007F27D8"/>
    <w:rsid w:val="007F3770"/>
    <w:rsid w:val="007F67D9"/>
    <w:rsid w:val="00815E8C"/>
    <w:rsid w:val="00817371"/>
    <w:rsid w:val="00820115"/>
    <w:rsid w:val="00821A6A"/>
    <w:rsid w:val="008256C8"/>
    <w:rsid w:val="00837277"/>
    <w:rsid w:val="008374E9"/>
    <w:rsid w:val="00844CF6"/>
    <w:rsid w:val="00854F2F"/>
    <w:rsid w:val="00855CD6"/>
    <w:rsid w:val="00862E0D"/>
    <w:rsid w:val="008645AF"/>
    <w:rsid w:val="00867279"/>
    <w:rsid w:val="008717F0"/>
    <w:rsid w:val="00872063"/>
    <w:rsid w:val="008757B0"/>
    <w:rsid w:val="00894CCB"/>
    <w:rsid w:val="00897ED9"/>
    <w:rsid w:val="008A4D3F"/>
    <w:rsid w:val="008A5981"/>
    <w:rsid w:val="008A6148"/>
    <w:rsid w:val="008A7F2E"/>
    <w:rsid w:val="008B0487"/>
    <w:rsid w:val="008B5A0F"/>
    <w:rsid w:val="008B6172"/>
    <w:rsid w:val="008B703B"/>
    <w:rsid w:val="008C0B2C"/>
    <w:rsid w:val="008C145D"/>
    <w:rsid w:val="008C2FEE"/>
    <w:rsid w:val="008C3565"/>
    <w:rsid w:val="008C3B7A"/>
    <w:rsid w:val="008C6437"/>
    <w:rsid w:val="008C67BC"/>
    <w:rsid w:val="008D0722"/>
    <w:rsid w:val="008D211C"/>
    <w:rsid w:val="008D26BD"/>
    <w:rsid w:val="008D7C6F"/>
    <w:rsid w:val="008E0F29"/>
    <w:rsid w:val="008E5993"/>
    <w:rsid w:val="008F05BD"/>
    <w:rsid w:val="008F0C46"/>
    <w:rsid w:val="008F428D"/>
    <w:rsid w:val="00901D37"/>
    <w:rsid w:val="00902740"/>
    <w:rsid w:val="00907A08"/>
    <w:rsid w:val="0091151D"/>
    <w:rsid w:val="00914CFE"/>
    <w:rsid w:val="00916646"/>
    <w:rsid w:val="009205E0"/>
    <w:rsid w:val="00921443"/>
    <w:rsid w:val="00922635"/>
    <w:rsid w:val="00927290"/>
    <w:rsid w:val="00934373"/>
    <w:rsid w:val="0093613B"/>
    <w:rsid w:val="0093638B"/>
    <w:rsid w:val="00946222"/>
    <w:rsid w:val="00946C9C"/>
    <w:rsid w:val="00951D2A"/>
    <w:rsid w:val="00953DC3"/>
    <w:rsid w:val="009542C1"/>
    <w:rsid w:val="00954E66"/>
    <w:rsid w:val="00955315"/>
    <w:rsid w:val="00966F3E"/>
    <w:rsid w:val="00972DB4"/>
    <w:rsid w:val="009768AC"/>
    <w:rsid w:val="009804EB"/>
    <w:rsid w:val="00981669"/>
    <w:rsid w:val="0098355F"/>
    <w:rsid w:val="00985C82"/>
    <w:rsid w:val="0098778D"/>
    <w:rsid w:val="0099241F"/>
    <w:rsid w:val="00994A80"/>
    <w:rsid w:val="009952A3"/>
    <w:rsid w:val="009A2F87"/>
    <w:rsid w:val="009A5AF5"/>
    <w:rsid w:val="009B284E"/>
    <w:rsid w:val="009B37BA"/>
    <w:rsid w:val="009B5C2E"/>
    <w:rsid w:val="009B69CE"/>
    <w:rsid w:val="009C79B8"/>
    <w:rsid w:val="009D229A"/>
    <w:rsid w:val="009E1FC1"/>
    <w:rsid w:val="009E3205"/>
    <w:rsid w:val="009E5DC4"/>
    <w:rsid w:val="009E6E19"/>
    <w:rsid w:val="009F3991"/>
    <w:rsid w:val="009F39C9"/>
    <w:rsid w:val="009F4014"/>
    <w:rsid w:val="009F75B3"/>
    <w:rsid w:val="00A10A2F"/>
    <w:rsid w:val="00A11014"/>
    <w:rsid w:val="00A11CD0"/>
    <w:rsid w:val="00A129A2"/>
    <w:rsid w:val="00A14EA2"/>
    <w:rsid w:val="00A15A32"/>
    <w:rsid w:val="00A17E03"/>
    <w:rsid w:val="00A17FC6"/>
    <w:rsid w:val="00A22B8E"/>
    <w:rsid w:val="00A26632"/>
    <w:rsid w:val="00A33497"/>
    <w:rsid w:val="00A3572F"/>
    <w:rsid w:val="00A36750"/>
    <w:rsid w:val="00A374C0"/>
    <w:rsid w:val="00A40078"/>
    <w:rsid w:val="00A454FF"/>
    <w:rsid w:val="00A47FCB"/>
    <w:rsid w:val="00A5508D"/>
    <w:rsid w:val="00A5594C"/>
    <w:rsid w:val="00A559AC"/>
    <w:rsid w:val="00A6014A"/>
    <w:rsid w:val="00A63895"/>
    <w:rsid w:val="00A71052"/>
    <w:rsid w:val="00A7600B"/>
    <w:rsid w:val="00A80577"/>
    <w:rsid w:val="00A83621"/>
    <w:rsid w:val="00A8437C"/>
    <w:rsid w:val="00A876BD"/>
    <w:rsid w:val="00A91BD2"/>
    <w:rsid w:val="00A91CC3"/>
    <w:rsid w:val="00A937EF"/>
    <w:rsid w:val="00A9429E"/>
    <w:rsid w:val="00A9563B"/>
    <w:rsid w:val="00A97AA1"/>
    <w:rsid w:val="00AA23C3"/>
    <w:rsid w:val="00AA35FA"/>
    <w:rsid w:val="00AA3786"/>
    <w:rsid w:val="00AA3AEF"/>
    <w:rsid w:val="00AA4497"/>
    <w:rsid w:val="00AA7051"/>
    <w:rsid w:val="00AB18F9"/>
    <w:rsid w:val="00AB3143"/>
    <w:rsid w:val="00AB68FB"/>
    <w:rsid w:val="00AC1B73"/>
    <w:rsid w:val="00AC33B0"/>
    <w:rsid w:val="00AC54D5"/>
    <w:rsid w:val="00AC5DEE"/>
    <w:rsid w:val="00AC7D53"/>
    <w:rsid w:val="00AD1C98"/>
    <w:rsid w:val="00AD3C09"/>
    <w:rsid w:val="00AD64B6"/>
    <w:rsid w:val="00AE1C65"/>
    <w:rsid w:val="00AE3745"/>
    <w:rsid w:val="00AE59B5"/>
    <w:rsid w:val="00AF1675"/>
    <w:rsid w:val="00AF2478"/>
    <w:rsid w:val="00AF34E2"/>
    <w:rsid w:val="00AF501E"/>
    <w:rsid w:val="00B02771"/>
    <w:rsid w:val="00B0395C"/>
    <w:rsid w:val="00B0461A"/>
    <w:rsid w:val="00B068DC"/>
    <w:rsid w:val="00B127A8"/>
    <w:rsid w:val="00B217BF"/>
    <w:rsid w:val="00B23575"/>
    <w:rsid w:val="00B26704"/>
    <w:rsid w:val="00B26821"/>
    <w:rsid w:val="00B3585A"/>
    <w:rsid w:val="00B415CC"/>
    <w:rsid w:val="00B41AA4"/>
    <w:rsid w:val="00B44942"/>
    <w:rsid w:val="00B45095"/>
    <w:rsid w:val="00B465D7"/>
    <w:rsid w:val="00B542BF"/>
    <w:rsid w:val="00B5582A"/>
    <w:rsid w:val="00B61935"/>
    <w:rsid w:val="00B61D83"/>
    <w:rsid w:val="00B62B96"/>
    <w:rsid w:val="00B71A14"/>
    <w:rsid w:val="00B7288C"/>
    <w:rsid w:val="00B771F5"/>
    <w:rsid w:val="00B8192C"/>
    <w:rsid w:val="00B820BF"/>
    <w:rsid w:val="00B842AF"/>
    <w:rsid w:val="00B844D7"/>
    <w:rsid w:val="00B84F1B"/>
    <w:rsid w:val="00B86D14"/>
    <w:rsid w:val="00B87896"/>
    <w:rsid w:val="00B87B3C"/>
    <w:rsid w:val="00B87C94"/>
    <w:rsid w:val="00B91E75"/>
    <w:rsid w:val="00B96E68"/>
    <w:rsid w:val="00B9705E"/>
    <w:rsid w:val="00BA016B"/>
    <w:rsid w:val="00BA2C34"/>
    <w:rsid w:val="00BA366C"/>
    <w:rsid w:val="00BB032E"/>
    <w:rsid w:val="00BB1FFD"/>
    <w:rsid w:val="00BB2999"/>
    <w:rsid w:val="00BB6DAE"/>
    <w:rsid w:val="00BC2331"/>
    <w:rsid w:val="00BD6B37"/>
    <w:rsid w:val="00BE0C3C"/>
    <w:rsid w:val="00BE171E"/>
    <w:rsid w:val="00BE58C5"/>
    <w:rsid w:val="00BF612E"/>
    <w:rsid w:val="00BF7C43"/>
    <w:rsid w:val="00C03738"/>
    <w:rsid w:val="00C07BAE"/>
    <w:rsid w:val="00C116B9"/>
    <w:rsid w:val="00C148EE"/>
    <w:rsid w:val="00C23055"/>
    <w:rsid w:val="00C27493"/>
    <w:rsid w:val="00C276F3"/>
    <w:rsid w:val="00C27932"/>
    <w:rsid w:val="00C3281B"/>
    <w:rsid w:val="00C34A3B"/>
    <w:rsid w:val="00C34BB0"/>
    <w:rsid w:val="00C426ED"/>
    <w:rsid w:val="00C4358B"/>
    <w:rsid w:val="00C44F91"/>
    <w:rsid w:val="00C452A8"/>
    <w:rsid w:val="00C50017"/>
    <w:rsid w:val="00C501D9"/>
    <w:rsid w:val="00C50E88"/>
    <w:rsid w:val="00C524AC"/>
    <w:rsid w:val="00C53F3E"/>
    <w:rsid w:val="00C5425D"/>
    <w:rsid w:val="00C560B6"/>
    <w:rsid w:val="00C57B0A"/>
    <w:rsid w:val="00C60A2F"/>
    <w:rsid w:val="00C62A19"/>
    <w:rsid w:val="00C679C9"/>
    <w:rsid w:val="00C7283B"/>
    <w:rsid w:val="00C83DA9"/>
    <w:rsid w:val="00C84497"/>
    <w:rsid w:val="00C8489E"/>
    <w:rsid w:val="00C85D41"/>
    <w:rsid w:val="00C85E63"/>
    <w:rsid w:val="00C87FF1"/>
    <w:rsid w:val="00C901F9"/>
    <w:rsid w:val="00C908AE"/>
    <w:rsid w:val="00C935F4"/>
    <w:rsid w:val="00C94B2F"/>
    <w:rsid w:val="00C965C6"/>
    <w:rsid w:val="00C97EEB"/>
    <w:rsid w:val="00CA07FA"/>
    <w:rsid w:val="00CB6140"/>
    <w:rsid w:val="00CC188F"/>
    <w:rsid w:val="00CC3516"/>
    <w:rsid w:val="00CC46B0"/>
    <w:rsid w:val="00CC4FA9"/>
    <w:rsid w:val="00CC6A5E"/>
    <w:rsid w:val="00CD1CF3"/>
    <w:rsid w:val="00CD2AB1"/>
    <w:rsid w:val="00CE4C76"/>
    <w:rsid w:val="00CE6C0E"/>
    <w:rsid w:val="00CE6E01"/>
    <w:rsid w:val="00D0078A"/>
    <w:rsid w:val="00D046CC"/>
    <w:rsid w:val="00D10640"/>
    <w:rsid w:val="00D12D3E"/>
    <w:rsid w:val="00D15FA3"/>
    <w:rsid w:val="00D1709E"/>
    <w:rsid w:val="00D2362D"/>
    <w:rsid w:val="00D2537F"/>
    <w:rsid w:val="00D27FB8"/>
    <w:rsid w:val="00D3005B"/>
    <w:rsid w:val="00D3200F"/>
    <w:rsid w:val="00D345DC"/>
    <w:rsid w:val="00D35860"/>
    <w:rsid w:val="00D3621F"/>
    <w:rsid w:val="00D41C6A"/>
    <w:rsid w:val="00D42BCD"/>
    <w:rsid w:val="00D445F1"/>
    <w:rsid w:val="00D4541B"/>
    <w:rsid w:val="00D50053"/>
    <w:rsid w:val="00D5060A"/>
    <w:rsid w:val="00D50CAB"/>
    <w:rsid w:val="00D54936"/>
    <w:rsid w:val="00D61E70"/>
    <w:rsid w:val="00D65C57"/>
    <w:rsid w:val="00D70553"/>
    <w:rsid w:val="00D926F3"/>
    <w:rsid w:val="00D94D97"/>
    <w:rsid w:val="00D95105"/>
    <w:rsid w:val="00DA17E9"/>
    <w:rsid w:val="00DA1B70"/>
    <w:rsid w:val="00DA1F66"/>
    <w:rsid w:val="00DA6712"/>
    <w:rsid w:val="00DB6D82"/>
    <w:rsid w:val="00DC3264"/>
    <w:rsid w:val="00DC4B83"/>
    <w:rsid w:val="00DC539A"/>
    <w:rsid w:val="00DC5C42"/>
    <w:rsid w:val="00DD4AC3"/>
    <w:rsid w:val="00DF2110"/>
    <w:rsid w:val="00DF271A"/>
    <w:rsid w:val="00DF7FEF"/>
    <w:rsid w:val="00E01FCB"/>
    <w:rsid w:val="00E021E8"/>
    <w:rsid w:val="00E03CC9"/>
    <w:rsid w:val="00E118D8"/>
    <w:rsid w:val="00E11C8F"/>
    <w:rsid w:val="00E126D2"/>
    <w:rsid w:val="00E200A1"/>
    <w:rsid w:val="00E20F86"/>
    <w:rsid w:val="00E228ED"/>
    <w:rsid w:val="00E274BF"/>
    <w:rsid w:val="00E3158D"/>
    <w:rsid w:val="00E333C0"/>
    <w:rsid w:val="00E33AE1"/>
    <w:rsid w:val="00E369A1"/>
    <w:rsid w:val="00E37F82"/>
    <w:rsid w:val="00E41211"/>
    <w:rsid w:val="00E415C6"/>
    <w:rsid w:val="00E47FEE"/>
    <w:rsid w:val="00E50A04"/>
    <w:rsid w:val="00E55F83"/>
    <w:rsid w:val="00E61EF1"/>
    <w:rsid w:val="00E64FA8"/>
    <w:rsid w:val="00E6565B"/>
    <w:rsid w:val="00E6709E"/>
    <w:rsid w:val="00E72484"/>
    <w:rsid w:val="00E74272"/>
    <w:rsid w:val="00E756FA"/>
    <w:rsid w:val="00E759FA"/>
    <w:rsid w:val="00E932D2"/>
    <w:rsid w:val="00EA35E7"/>
    <w:rsid w:val="00EA412C"/>
    <w:rsid w:val="00EA43DC"/>
    <w:rsid w:val="00EA600B"/>
    <w:rsid w:val="00EA6B9E"/>
    <w:rsid w:val="00EB1798"/>
    <w:rsid w:val="00EB4805"/>
    <w:rsid w:val="00EB50C8"/>
    <w:rsid w:val="00EC18A1"/>
    <w:rsid w:val="00EC5328"/>
    <w:rsid w:val="00ED0981"/>
    <w:rsid w:val="00ED0FB5"/>
    <w:rsid w:val="00ED1985"/>
    <w:rsid w:val="00ED4C89"/>
    <w:rsid w:val="00ED78EE"/>
    <w:rsid w:val="00EE1C7A"/>
    <w:rsid w:val="00EE31C2"/>
    <w:rsid w:val="00EE3A8E"/>
    <w:rsid w:val="00EE4E17"/>
    <w:rsid w:val="00EE567F"/>
    <w:rsid w:val="00EE687B"/>
    <w:rsid w:val="00EF66E1"/>
    <w:rsid w:val="00F02C12"/>
    <w:rsid w:val="00F03687"/>
    <w:rsid w:val="00F07BC1"/>
    <w:rsid w:val="00F11665"/>
    <w:rsid w:val="00F11E67"/>
    <w:rsid w:val="00F13AAC"/>
    <w:rsid w:val="00F22154"/>
    <w:rsid w:val="00F26763"/>
    <w:rsid w:val="00F27216"/>
    <w:rsid w:val="00F3329E"/>
    <w:rsid w:val="00F36E25"/>
    <w:rsid w:val="00F43B57"/>
    <w:rsid w:val="00F445FA"/>
    <w:rsid w:val="00F4671D"/>
    <w:rsid w:val="00F523B6"/>
    <w:rsid w:val="00F527BD"/>
    <w:rsid w:val="00F55DFB"/>
    <w:rsid w:val="00F623A4"/>
    <w:rsid w:val="00F6623B"/>
    <w:rsid w:val="00F73739"/>
    <w:rsid w:val="00F77177"/>
    <w:rsid w:val="00F818E3"/>
    <w:rsid w:val="00F82321"/>
    <w:rsid w:val="00F87C38"/>
    <w:rsid w:val="00F90516"/>
    <w:rsid w:val="00F91270"/>
    <w:rsid w:val="00F94AA1"/>
    <w:rsid w:val="00F9539B"/>
    <w:rsid w:val="00F97FE0"/>
    <w:rsid w:val="00FA0474"/>
    <w:rsid w:val="00FA3F34"/>
    <w:rsid w:val="00FA459C"/>
    <w:rsid w:val="00FA4AB3"/>
    <w:rsid w:val="00FB3A11"/>
    <w:rsid w:val="00FB7725"/>
    <w:rsid w:val="00FC1886"/>
    <w:rsid w:val="00FC5EBD"/>
    <w:rsid w:val="00FD0C32"/>
    <w:rsid w:val="00FD77FD"/>
    <w:rsid w:val="00FD7B4A"/>
    <w:rsid w:val="00FD7DA0"/>
    <w:rsid w:val="00FE0812"/>
    <w:rsid w:val="00FE1D3B"/>
    <w:rsid w:val="00FE1D7D"/>
    <w:rsid w:val="00FF1FCF"/>
    <w:rsid w:val="00FF4AD4"/>
    <w:rsid w:val="00FF52E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132098-425B-4294-8905-64D59D6C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7AA1"/>
    <w:pPr>
      <w:jc w:val="both"/>
    </w:pPr>
    <w:rPr>
      <w:sz w:val="22"/>
      <w:szCs w:val="22"/>
      <w:lang w:eastAsia="en-US"/>
    </w:rPr>
  </w:style>
  <w:style w:type="paragraph" w:styleId="Nadpis1">
    <w:name w:val="heading 1"/>
    <w:basedOn w:val="Normlny"/>
    <w:next w:val="1utext"/>
    <w:link w:val="Nadpis1Char"/>
    <w:uiPriority w:val="99"/>
    <w:qFormat/>
    <w:rsid w:val="00A559AC"/>
    <w:pPr>
      <w:keepNext/>
      <w:spacing w:before="360" w:after="240" w:line="320" w:lineRule="atLeast"/>
      <w:contextualSpacing/>
      <w:jc w:val="center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93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85D41"/>
    <w:pPr>
      <w:keepNext/>
      <w:spacing w:before="120" w:after="120"/>
      <w:jc w:val="left"/>
      <w:outlineLvl w:val="2"/>
    </w:pPr>
    <w:rPr>
      <w:rFonts w:eastAsia="Times New Roman" w:cs="Arial"/>
      <w:b/>
      <w:bCs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559AC"/>
    <w:rPr>
      <w:rFonts w:ascii="Times New Roman" w:hAnsi="Times New Roman" w:cs="Times New Roman"/>
      <w:b/>
      <w:sz w:val="24"/>
      <w:lang w:eastAsia="en-US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28393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85D41"/>
    <w:rPr>
      <w:rFonts w:eastAsia="Times New Roman" w:cs="Arial"/>
      <w:b/>
      <w:bCs/>
      <w:sz w:val="22"/>
      <w:szCs w:val="26"/>
    </w:rPr>
  </w:style>
  <w:style w:type="paragraph" w:styleId="Nzov">
    <w:name w:val="Title"/>
    <w:basedOn w:val="Normlny"/>
    <w:next w:val="Normlny"/>
    <w:link w:val="NzovChar"/>
    <w:uiPriority w:val="99"/>
    <w:qFormat/>
    <w:rsid w:val="001B1BBF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40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1B1BB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1utext">
    <w:name w:val="1u_text"/>
    <w:basedOn w:val="Normlny"/>
    <w:uiPriority w:val="99"/>
    <w:rsid w:val="00745990"/>
    <w:pPr>
      <w:numPr>
        <w:numId w:val="2"/>
      </w:numPr>
      <w:spacing w:before="80" w:line="280" w:lineRule="atLeast"/>
    </w:pPr>
  </w:style>
  <w:style w:type="paragraph" w:customStyle="1" w:styleId="2utext">
    <w:name w:val="2u_text"/>
    <w:basedOn w:val="Normlny"/>
    <w:uiPriority w:val="99"/>
    <w:rsid w:val="00AF2478"/>
    <w:pPr>
      <w:numPr>
        <w:ilvl w:val="1"/>
        <w:numId w:val="2"/>
      </w:numPr>
      <w:spacing w:after="60"/>
      <w:ind w:left="681" w:hanging="284"/>
      <w:contextualSpacing/>
    </w:pPr>
  </w:style>
  <w:style w:type="character" w:styleId="Hypertextovprepojenie">
    <w:name w:val="Hyperlink"/>
    <w:basedOn w:val="Predvolenpsmoodseku"/>
    <w:uiPriority w:val="99"/>
    <w:rsid w:val="00745990"/>
    <w:rPr>
      <w:rFonts w:cs="Times New Roman"/>
      <w:color w:val="0000FF"/>
      <w:u w:val="single"/>
    </w:rPr>
  </w:style>
  <w:style w:type="paragraph" w:styleId="Obsah1">
    <w:name w:val="toc 1"/>
    <w:basedOn w:val="Normlny"/>
    <w:next w:val="Normlny"/>
    <w:autoRedefine/>
    <w:uiPriority w:val="39"/>
    <w:rsid w:val="00AF501E"/>
    <w:pPr>
      <w:tabs>
        <w:tab w:val="left" w:pos="397"/>
        <w:tab w:val="right" w:leader="dot" w:pos="9016"/>
      </w:tabs>
      <w:spacing w:after="100"/>
    </w:pPr>
  </w:style>
  <w:style w:type="paragraph" w:styleId="Obsah2">
    <w:name w:val="toc 2"/>
    <w:basedOn w:val="Normlny"/>
    <w:next w:val="Normlny"/>
    <w:autoRedefine/>
    <w:uiPriority w:val="99"/>
    <w:semiHidden/>
    <w:rsid w:val="00745990"/>
    <w:pPr>
      <w:spacing w:after="100"/>
      <w:ind w:left="284"/>
    </w:pPr>
  </w:style>
  <w:style w:type="paragraph" w:customStyle="1" w:styleId="tl1">
    <w:name w:val="Štýl1"/>
    <w:basedOn w:val="Normlny"/>
    <w:link w:val="tl1Char"/>
    <w:uiPriority w:val="99"/>
    <w:rsid w:val="00E126D2"/>
    <w:pPr>
      <w:numPr>
        <w:numId w:val="4"/>
      </w:numPr>
      <w:tabs>
        <w:tab w:val="left" w:pos="794"/>
      </w:tabs>
      <w:ind w:left="794" w:hanging="397"/>
      <w:jc w:val="left"/>
    </w:pPr>
    <w:rPr>
      <w:rFonts w:eastAsia="Times New Roman"/>
      <w:szCs w:val="24"/>
      <w:lang w:eastAsia="sk-SK"/>
    </w:rPr>
  </w:style>
  <w:style w:type="character" w:customStyle="1" w:styleId="tl1Char">
    <w:name w:val="Štýl1 Char"/>
    <w:basedOn w:val="Predvolenpsmoodseku"/>
    <w:link w:val="tl1"/>
    <w:uiPriority w:val="99"/>
    <w:locked/>
    <w:rsid w:val="00E126D2"/>
    <w:rPr>
      <w:rFonts w:eastAsia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rsid w:val="00545434"/>
    <w:pPr>
      <w:ind w:left="170" w:hanging="170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545434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F523B6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B068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B068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B068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B068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B068DC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06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68DC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695921"/>
    <w:rPr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695921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rsid w:val="001B1BBF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B1BBF"/>
    <w:rPr>
      <w:rFonts w:cs="Times New Roman"/>
    </w:rPr>
  </w:style>
  <w:style w:type="paragraph" w:styleId="Pta">
    <w:name w:val="footer"/>
    <w:basedOn w:val="Normlny"/>
    <w:link w:val="PtaChar"/>
    <w:uiPriority w:val="99"/>
    <w:rsid w:val="00695921"/>
    <w:rPr>
      <w:sz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695921"/>
    <w:rPr>
      <w:rFonts w:cs="Times New Roman"/>
      <w:sz w:val="22"/>
      <w:szCs w:val="22"/>
      <w:lang w:eastAsia="en-US"/>
    </w:rPr>
  </w:style>
  <w:style w:type="table" w:styleId="Mriekatabuky">
    <w:name w:val="Table Grid"/>
    <w:basedOn w:val="Normlnatabuka"/>
    <w:uiPriority w:val="99"/>
    <w:locked/>
    <w:rsid w:val="00F13AAC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Prilohy">
    <w:name w:val="nadpPrilohy"/>
    <w:basedOn w:val="Normlny"/>
    <w:uiPriority w:val="99"/>
    <w:rsid w:val="00A559AC"/>
    <w:pPr>
      <w:jc w:val="right"/>
    </w:pPr>
    <w:rPr>
      <w:sz w:val="16"/>
      <w:szCs w:val="16"/>
    </w:rPr>
  </w:style>
  <w:style w:type="paragraph" w:customStyle="1" w:styleId="textZiadost7b">
    <w:name w:val="textZiadost7b"/>
    <w:basedOn w:val="Zkladntext"/>
    <w:uiPriority w:val="99"/>
    <w:rsid w:val="007E1FFE"/>
    <w:pPr>
      <w:spacing w:before="80"/>
    </w:pPr>
    <w:rPr>
      <w:b/>
      <w:sz w:val="14"/>
    </w:rPr>
  </w:style>
  <w:style w:type="paragraph" w:customStyle="1" w:styleId="textZiadost">
    <w:name w:val="textZiadost"/>
    <w:basedOn w:val="Zkladntext"/>
    <w:uiPriority w:val="99"/>
    <w:rsid w:val="007336BE"/>
    <w:pPr>
      <w:tabs>
        <w:tab w:val="left" w:pos="142"/>
        <w:tab w:val="left" w:pos="284"/>
      </w:tabs>
    </w:pPr>
    <w:rPr>
      <w:sz w:val="10"/>
      <w:lang w:eastAsia="sk-SK"/>
    </w:rPr>
  </w:style>
  <w:style w:type="paragraph" w:customStyle="1" w:styleId="textZiadost5b">
    <w:name w:val="textZiadost5b"/>
    <w:basedOn w:val="textZiadost"/>
    <w:uiPriority w:val="99"/>
    <w:rsid w:val="007E1FFE"/>
    <w:pPr>
      <w:spacing w:before="20"/>
    </w:pPr>
    <w:rPr>
      <w:b/>
    </w:rPr>
  </w:style>
  <w:style w:type="paragraph" w:customStyle="1" w:styleId="textZiadosti-pism">
    <w:name w:val="textZiadosti-pism"/>
    <w:basedOn w:val="textZiadost"/>
    <w:uiPriority w:val="99"/>
    <w:rsid w:val="00C965C6"/>
    <w:pPr>
      <w:numPr>
        <w:numId w:val="16"/>
      </w:numPr>
    </w:pPr>
  </w:style>
  <w:style w:type="paragraph" w:customStyle="1" w:styleId="textZiadosti-odraz">
    <w:name w:val="textZiadosti-odraz"/>
    <w:basedOn w:val="textZiadost"/>
    <w:uiPriority w:val="99"/>
    <w:rsid w:val="00D95105"/>
    <w:pPr>
      <w:numPr>
        <w:numId w:val="15"/>
      </w:numPr>
      <w:ind w:left="284" w:hanging="142"/>
    </w:pPr>
  </w:style>
  <w:style w:type="paragraph" w:customStyle="1" w:styleId="poznamka">
    <w:name w:val="poznamka"/>
    <w:basedOn w:val="Normlny"/>
    <w:next w:val="Normlny"/>
    <w:uiPriority w:val="99"/>
    <w:rsid w:val="009E1FC1"/>
    <w:pPr>
      <w:jc w:val="center"/>
    </w:pPr>
    <w:rPr>
      <w:rFonts w:eastAsia="Times New Roman"/>
      <w:i/>
      <w:sz w:val="18"/>
      <w:szCs w:val="18"/>
      <w:lang w:eastAsia="sk-SK"/>
    </w:rPr>
  </w:style>
  <w:style w:type="paragraph" w:customStyle="1" w:styleId="oznaenie">
    <w:name w:val="označenie"/>
    <w:basedOn w:val="Normlny"/>
    <w:uiPriority w:val="99"/>
    <w:rsid w:val="00122894"/>
    <w:pPr>
      <w:spacing w:before="120"/>
      <w:contextualSpacing/>
      <w:jc w:val="left"/>
    </w:pPr>
    <w:rPr>
      <w:rFonts w:eastAsia="Times New Roman"/>
      <w:spacing w:val="-12"/>
      <w:sz w:val="20"/>
      <w:szCs w:val="20"/>
      <w:lang w:eastAsia="sk-SK"/>
    </w:rPr>
  </w:style>
  <w:style w:type="paragraph" w:customStyle="1" w:styleId="textTab">
    <w:name w:val="textTab"/>
    <w:basedOn w:val="Normlny"/>
    <w:uiPriority w:val="99"/>
    <w:rsid w:val="009E1FC1"/>
    <w:pPr>
      <w:jc w:val="center"/>
    </w:pPr>
    <w:rPr>
      <w:rFonts w:ascii="Lucida Console" w:eastAsia="Times New Roman" w:hAnsi="Lucida Console"/>
      <w:sz w:val="24"/>
      <w:szCs w:val="24"/>
      <w:lang w:eastAsia="sk-SK"/>
    </w:rPr>
  </w:style>
  <w:style w:type="paragraph" w:customStyle="1" w:styleId="textZiadosti10b">
    <w:name w:val="textZiadosti10b"/>
    <w:basedOn w:val="Normlny"/>
    <w:uiPriority w:val="99"/>
    <w:rsid w:val="0069622D"/>
    <w:rPr>
      <w:b/>
      <w:sz w:val="20"/>
    </w:rPr>
  </w:style>
  <w:style w:type="paragraph" w:customStyle="1" w:styleId="textZiadosti10">
    <w:name w:val="textZiadosti10"/>
    <w:basedOn w:val="Normlny"/>
    <w:uiPriority w:val="99"/>
    <w:rsid w:val="0069622D"/>
    <w:rPr>
      <w:sz w:val="20"/>
    </w:rPr>
  </w:style>
  <w:style w:type="paragraph" w:customStyle="1" w:styleId="textZiadosti10-pism">
    <w:name w:val="textZiadosti10-pism"/>
    <w:basedOn w:val="textZiadosti10"/>
    <w:uiPriority w:val="99"/>
    <w:rsid w:val="000765E5"/>
    <w:pPr>
      <w:numPr>
        <w:numId w:val="18"/>
      </w:numPr>
    </w:pPr>
  </w:style>
  <w:style w:type="paragraph" w:customStyle="1" w:styleId="textZiadost10-odsad">
    <w:name w:val="textZiadost10-odsad"/>
    <w:basedOn w:val="textZiadosti10"/>
    <w:uiPriority w:val="99"/>
    <w:rsid w:val="000765E5"/>
    <w:pPr>
      <w:ind w:left="357"/>
    </w:pPr>
  </w:style>
  <w:style w:type="paragraph" w:customStyle="1" w:styleId="normal-odraz">
    <w:name w:val="normal-odraz"/>
    <w:basedOn w:val="Normlny"/>
    <w:uiPriority w:val="99"/>
    <w:rsid w:val="007C2BA1"/>
    <w:pPr>
      <w:numPr>
        <w:numId w:val="29"/>
      </w:numPr>
      <w:jc w:val="left"/>
    </w:pPr>
    <w:rPr>
      <w:sz w:val="20"/>
    </w:rPr>
  </w:style>
  <w:style w:type="paragraph" w:customStyle="1" w:styleId="textZiadost-predsad">
    <w:name w:val="textZiadost-predsad"/>
    <w:basedOn w:val="textZiadost"/>
    <w:uiPriority w:val="99"/>
    <w:rsid w:val="00223FA6"/>
    <w:pPr>
      <w:ind w:left="284" w:hanging="142"/>
    </w:pPr>
  </w:style>
  <w:style w:type="paragraph" w:styleId="Zkladntext2">
    <w:name w:val="Body Text 2"/>
    <w:basedOn w:val="Normlny"/>
    <w:link w:val="Zkladntext2Char"/>
    <w:uiPriority w:val="99"/>
    <w:rsid w:val="00EA600B"/>
    <w:pPr>
      <w:jc w:val="left"/>
    </w:pPr>
    <w:rPr>
      <w:rFonts w:ascii="Arial" w:hAnsi="Arial" w:cs="Arial"/>
      <w:sz w:val="28"/>
      <w:szCs w:val="28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F4D35"/>
    <w:rPr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D54936"/>
    <w:pPr>
      <w:ind w:firstLine="540"/>
      <w:jc w:val="left"/>
    </w:pPr>
    <w:rPr>
      <w:rFonts w:ascii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F4D35"/>
    <w:rPr>
      <w:lang w:eastAsia="en-US"/>
    </w:rPr>
  </w:style>
  <w:style w:type="numbering" w:customStyle="1" w:styleId="tl2">
    <w:name w:val="Štýl2"/>
    <w:rsid w:val="00EF4D35"/>
    <w:pPr>
      <w:numPr>
        <w:numId w:val="21"/>
      </w:numPr>
    </w:pPr>
  </w:style>
  <w:style w:type="paragraph" w:styleId="Revzia">
    <w:name w:val="Revision"/>
    <w:hidden/>
    <w:uiPriority w:val="99"/>
    <w:semiHidden/>
    <w:rsid w:val="001D73F8"/>
    <w:rPr>
      <w:sz w:val="22"/>
      <w:szCs w:val="22"/>
      <w:lang w:eastAsia="en-US"/>
    </w:rPr>
  </w:style>
  <w:style w:type="paragraph" w:customStyle="1" w:styleId="adresa">
    <w:name w:val="adresa"/>
    <w:basedOn w:val="textZiadost7b"/>
    <w:qFormat/>
    <w:rsid w:val="000704F8"/>
    <w:pPr>
      <w:spacing w:before="0"/>
      <w:ind w:left="2268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AC1B73"/>
    <w:rPr>
      <w:color w:val="800080"/>
      <w:u w:val="single"/>
    </w:rPr>
  </w:style>
  <w:style w:type="paragraph" w:customStyle="1" w:styleId="normal10">
    <w:name w:val="normal10"/>
    <w:basedOn w:val="Normlny"/>
    <w:rsid w:val="004F436B"/>
    <w:rPr>
      <w:sz w:val="20"/>
    </w:rPr>
  </w:style>
  <w:style w:type="paragraph" w:styleId="Odsekzoznamu">
    <w:name w:val="List Paragraph"/>
    <w:basedOn w:val="Normlny"/>
    <w:uiPriority w:val="34"/>
    <w:qFormat/>
    <w:rsid w:val="005A3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y@um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ukazy@umb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eukazy.umb.sk" TargetMode="External"/><Relationship Id="rId2" Type="http://schemas.openxmlformats.org/officeDocument/2006/relationships/hyperlink" Target="mailto:preukazy@umb.s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90E2-822C-4D10-8790-067ED4DC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PŠaZ UMB</dc:creator>
  <cp:lastModifiedBy>Petkova Terezia</cp:lastModifiedBy>
  <cp:revision>4</cp:revision>
  <cp:lastPrinted>2018-09-07T09:46:00Z</cp:lastPrinted>
  <dcterms:created xsi:type="dcterms:W3CDTF">2023-05-17T11:41:00Z</dcterms:created>
  <dcterms:modified xsi:type="dcterms:W3CDTF">2023-05-18T06:44:00Z</dcterms:modified>
</cp:coreProperties>
</file>